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B4" w:rsidRPr="00CF6259" w:rsidRDefault="00867CB4" w:rsidP="00867CB4">
      <w:pPr>
        <w:tabs>
          <w:tab w:val="left" w:pos="993"/>
        </w:tabs>
        <w:ind w:right="-7"/>
        <w:jc w:val="both"/>
        <w:rPr>
          <w:rFonts w:ascii="Arial" w:hAnsi="Arial" w:cs="Arial"/>
          <w:b/>
        </w:rPr>
      </w:pPr>
      <w:r w:rsidRPr="00CF6259">
        <w:rPr>
          <w:rFonts w:ascii="Arial" w:hAnsi="Arial" w:cs="Arial"/>
          <w:b/>
        </w:rPr>
        <w:t>Prilog I: PONUDBENI LIST</w:t>
      </w: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p w:rsidR="00867CB4" w:rsidRPr="00CF6259" w:rsidRDefault="00867CB4" w:rsidP="00867CB4">
      <w:pPr>
        <w:tabs>
          <w:tab w:val="left" w:pos="993"/>
        </w:tabs>
        <w:ind w:left="709" w:right="-7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0"/>
        <w:gridCol w:w="5265"/>
        <w:gridCol w:w="3963"/>
      </w:tblGrid>
      <w:tr w:rsidR="00867CB4" w:rsidRPr="00CF6259" w:rsidTr="00C7374D">
        <w:trPr>
          <w:trHeight w:val="64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NAZIV I SJEDIŠTE NARUČITELJA: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tabs>
                <w:tab w:val="left" w:pos="5745"/>
              </w:tabs>
              <w:ind w:left="284" w:right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d Rijeka, Korzo 16</w:t>
            </w:r>
            <w:r w:rsidRPr="00CF6259">
              <w:rPr>
                <w:rFonts w:ascii="Arial" w:hAnsi="Arial" w:cs="Arial"/>
                <w:bCs/>
              </w:rPr>
              <w:t>, Rijeka</w:t>
            </w:r>
          </w:p>
        </w:tc>
      </w:tr>
      <w:tr w:rsidR="00867CB4" w:rsidRPr="00CF6259" w:rsidTr="00C7374D">
        <w:trPr>
          <w:trHeight w:val="35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Predmet nabav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C7374D" w:rsidP="00E93C4B">
            <w:pPr>
              <w:rPr>
                <w:rFonts w:ascii="Arial" w:eastAsia="Calibri" w:hAnsi="Arial" w:cs="Arial"/>
                <w:szCs w:val="22"/>
              </w:rPr>
            </w:pPr>
            <w:r w:rsidRPr="00C7374D">
              <w:rPr>
                <w:rFonts w:ascii="Arial" w:eastAsia="Calibri" w:hAnsi="Arial" w:cs="Arial"/>
              </w:rPr>
              <w:t>Nabava novih klupa i dječjih sprava</w:t>
            </w:r>
            <w:r w:rsidR="00E93C4B">
              <w:rPr>
                <w:rFonts w:ascii="Arial" w:eastAsia="Calibri" w:hAnsi="Arial" w:cs="Arial"/>
              </w:rPr>
              <w:t xml:space="preserve"> – 2. ponovljeni postupak</w:t>
            </w:r>
          </w:p>
        </w:tc>
      </w:tr>
      <w:tr w:rsidR="00867CB4" w:rsidRPr="00CF6259" w:rsidTr="00C7374D">
        <w:trPr>
          <w:trHeight w:val="3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Evidencijski broj nabave: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C7374D" w:rsidP="00E513C9">
            <w:pPr>
              <w:contextualSpacing/>
              <w:jc w:val="center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02-04</w:t>
            </w:r>
            <w:r w:rsidR="00867CB4" w:rsidRPr="00CF6259">
              <w:rPr>
                <w:rFonts w:ascii="Arial" w:eastAsia="Calibri" w:hAnsi="Arial" w:cs="Arial"/>
                <w:szCs w:val="22"/>
                <w:lang w:eastAsia="en-US"/>
              </w:rPr>
              <w:t>-</w:t>
            </w:r>
            <w:r w:rsidR="00E93C4B">
              <w:rPr>
                <w:rFonts w:ascii="Arial" w:eastAsia="Calibri" w:hAnsi="Arial" w:cs="Arial"/>
                <w:szCs w:val="22"/>
                <w:lang w:eastAsia="en-US"/>
              </w:rPr>
              <w:t>43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>/2019</w:t>
            </w: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 xml:space="preserve">PODACI O PONUDITELJU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Sjedište ponuditelja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3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OIB 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računa (</w:t>
            </w:r>
            <w:proofErr w:type="spellStart"/>
            <w:r w:rsidRPr="00CF6259">
              <w:rPr>
                <w:rFonts w:ascii="Arial" w:hAnsi="Arial" w:cs="Arial"/>
                <w:color w:val="000000"/>
              </w:rPr>
              <w:t>iban</w:t>
            </w:r>
            <w:proofErr w:type="spellEnd"/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07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ziv poslovne bank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DA                 NE  (zaokružiti)</w:t>
            </w: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35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3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2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Kontakt osoba ponuditelj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36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1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44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PONUD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ind w:left="58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 xml:space="preserve">  Broj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20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F6259">
              <w:rPr>
                <w:rFonts w:ascii="Arial" w:hAnsi="Arial" w:cs="Arial"/>
                <w:color w:val="000000"/>
              </w:rPr>
              <w:t>Datum ponude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67CB4" w:rsidRPr="00CF6259" w:rsidTr="00C7374D">
        <w:trPr>
          <w:trHeight w:val="57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b/>
                <w:color w:val="000000"/>
              </w:rPr>
              <w:t>CIJENA PONUDE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bez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6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Stopa i iznos PDV-a</w:t>
            </w:r>
          </w:p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714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Cijena ponude, kn s PDV-om</w:t>
            </w:r>
            <w:r w:rsidRPr="00CF6259">
              <w:rPr>
                <w:rFonts w:ascii="Arial" w:hAnsi="Arial" w:cs="Arial"/>
                <w:b/>
                <w:color w:val="000000"/>
              </w:rPr>
              <w:t>*</w:t>
            </w:r>
            <w:r w:rsidRPr="00CF6259">
              <w:rPr>
                <w:rFonts w:ascii="Arial" w:hAnsi="Arial" w:cs="Arial"/>
                <w:color w:val="000000"/>
              </w:rPr>
              <w:t xml:space="preserve"> -  brojkama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21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67CB4" w:rsidRPr="00CF6259" w:rsidTr="00C7374D">
        <w:trPr>
          <w:trHeight w:val="68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867CB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F6259">
              <w:rPr>
                <w:rFonts w:ascii="Arial" w:hAnsi="Arial" w:cs="Arial"/>
                <w:color w:val="000000"/>
              </w:rPr>
              <w:t>Rok valjanosti ponude (</w:t>
            </w:r>
            <w:r>
              <w:rPr>
                <w:rFonts w:ascii="Arial" w:hAnsi="Arial" w:cs="Arial"/>
                <w:i/>
                <w:color w:val="000000"/>
              </w:rPr>
              <w:t>najmanje 60</w:t>
            </w:r>
            <w:r w:rsidRPr="00CF6259">
              <w:rPr>
                <w:rFonts w:ascii="Arial" w:hAnsi="Arial" w:cs="Arial"/>
                <w:i/>
                <w:color w:val="000000"/>
              </w:rPr>
              <w:t xml:space="preserve"> dana od dana otvaranja ponuda</w:t>
            </w:r>
            <w:r w:rsidRPr="00CF62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</w:rPr>
      </w:pPr>
      <w:r w:rsidRPr="00CF6259">
        <w:rPr>
          <w:rFonts w:ascii="Arial" w:hAnsi="Arial" w:cs="Arial"/>
          <w:color w:val="000000"/>
        </w:rPr>
        <w:t>Obavezno ispuniti sve stavke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  <w:r w:rsidRPr="00CF6259">
        <w:rPr>
          <w:rFonts w:ascii="Arial" w:hAnsi="Arial" w:cs="Arial"/>
        </w:rPr>
        <w:lastRenderedPageBreak/>
        <w:t xml:space="preserve"> 6. Uz ponudu dostavljamo popis svih sastavnih dijelova i priloga ponude (Sadržaj ponude) sljedećim redoslijedom: </w:t>
      </w:r>
    </w:p>
    <w:p w:rsidR="00867CB4" w:rsidRPr="00CF6259" w:rsidRDefault="00867CB4" w:rsidP="00867CB4">
      <w:pPr>
        <w:tabs>
          <w:tab w:val="left" w:pos="304"/>
          <w:tab w:val="left" w:pos="720"/>
        </w:tabs>
        <w:ind w:left="304" w:hanging="339"/>
        <w:jc w:val="both"/>
        <w:rPr>
          <w:rFonts w:ascii="Arial" w:hAnsi="Arial" w:cs="Arial"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  <w:r w:rsidRPr="00CF6259">
        <w:rPr>
          <w:rFonts w:ascii="Arial" w:hAnsi="Arial" w:cs="Arial"/>
          <w:bCs/>
        </w:rPr>
        <w:t xml:space="preserve"> </w:t>
      </w: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="Arial" w:hAnsi="Arial" w:cs="Arial"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CF6259">
        <w:rPr>
          <w:rFonts w:ascii="Arial" w:hAnsi="Arial" w:cs="Arial"/>
          <w:b/>
          <w:bCs/>
        </w:rPr>
        <w:t xml:space="preserve"> Ponuditelj:</w:t>
      </w:r>
    </w:p>
    <w:p w:rsidR="00867CB4" w:rsidRPr="00CF6259" w:rsidRDefault="00867CB4" w:rsidP="00867CB4">
      <w:pPr>
        <w:ind w:left="5381" w:firstLine="283"/>
        <w:jc w:val="both"/>
        <w:outlineLvl w:val="0"/>
        <w:rPr>
          <w:rFonts w:ascii="Arial" w:hAnsi="Arial" w:cs="Arial"/>
          <w:bCs/>
        </w:rPr>
      </w:pPr>
      <w:r w:rsidRPr="00CF6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13335" r="825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9A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  <w:sz w:val="16"/>
          <w:szCs w:val="16"/>
        </w:rPr>
        <w:t xml:space="preserve">                               </w:t>
      </w:r>
      <w:r w:rsidRPr="00CF6259">
        <w:rPr>
          <w:rFonts w:ascii="Arial" w:hAnsi="Arial" w:cs="Arial"/>
          <w:bCs/>
          <w:sz w:val="16"/>
          <w:szCs w:val="16"/>
        </w:rPr>
        <w:t xml:space="preserve">     </w:t>
      </w:r>
    </w:p>
    <w:p w:rsidR="00867CB4" w:rsidRPr="00CF6259" w:rsidRDefault="00867CB4" w:rsidP="00867CB4">
      <w:pPr>
        <w:rPr>
          <w:rFonts w:ascii="Arial" w:hAnsi="Arial" w:cs="Arial"/>
          <w:bCs/>
          <w:sz w:val="16"/>
          <w:szCs w:val="16"/>
        </w:rPr>
      </w:pP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</w:r>
      <w:r w:rsidRPr="00CF6259">
        <w:rPr>
          <w:rFonts w:ascii="Arial" w:hAnsi="Arial" w:cs="Arial"/>
          <w:bCs/>
          <w:sz w:val="16"/>
          <w:szCs w:val="16"/>
        </w:rPr>
        <w:tab/>
        <w:t>(tiskano upisati ime i prezime ovlaštene osobe ponuditelja)</w:t>
      </w: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/>
          <w:sz w:val="24"/>
          <w:szCs w:val="24"/>
        </w:rPr>
        <w:tab/>
      </w:r>
      <w:r w:rsidRPr="00CF6259">
        <w:rPr>
          <w:rFonts w:ascii="Arial" w:hAnsi="Arial" w:cs="Arial"/>
        </w:rPr>
        <w:t>M.P.</w:t>
      </w:r>
      <w:r w:rsidRPr="00CF6259">
        <w:rPr>
          <w:rFonts w:ascii="Arial" w:hAnsi="Arial" w:cs="Arial"/>
        </w:rPr>
        <w:tab/>
        <w:t xml:space="preserve">         Potpis:</w:t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>_______________</w:t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</w:r>
      <w:r w:rsidRPr="00CF6259">
        <w:rPr>
          <w:rFonts w:ascii="Arial" w:hAnsi="Arial" w:cs="Arial"/>
        </w:rPr>
        <w:tab/>
        <w:t xml:space="preserve">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C7374D" w:rsidP="00867CB4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>U________________, _______2019</w:t>
      </w:r>
      <w:r w:rsidR="00867CB4" w:rsidRPr="00CF6259">
        <w:rPr>
          <w:rFonts w:ascii="Arial" w:hAnsi="Arial" w:cs="Arial"/>
        </w:rPr>
        <w:t xml:space="preserve">. godine </w:t>
      </w:r>
    </w:p>
    <w:p w:rsidR="00867CB4" w:rsidRPr="00CF6259" w:rsidRDefault="00867CB4" w:rsidP="00867CB4">
      <w:pPr>
        <w:tabs>
          <w:tab w:val="left" w:pos="6705"/>
        </w:tabs>
        <w:rPr>
          <w:rFonts w:ascii="Arial" w:hAnsi="Arial" w:cs="Arial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i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i/>
          <w:color w:val="000000"/>
        </w:rPr>
      </w:pPr>
      <w:r w:rsidRPr="00CF6259">
        <w:rPr>
          <w:rFonts w:ascii="Arial" w:hAnsi="Arial" w:cs="Arial"/>
          <w:b/>
          <w:i/>
        </w:rPr>
        <w:t>Napomena:</w:t>
      </w:r>
      <w:r w:rsidRPr="00CF6259">
        <w:rPr>
          <w:rFonts w:ascii="Arial" w:hAnsi="Arial" w:cs="Arial"/>
          <w:i/>
          <w:color w:val="000000"/>
        </w:rPr>
        <w:t xml:space="preserve"> </w:t>
      </w:r>
    </w:p>
    <w:p w:rsidR="00867CB4" w:rsidRPr="00CF6259" w:rsidRDefault="00867CB4" w:rsidP="00867CB4">
      <w:pPr>
        <w:jc w:val="both"/>
        <w:rPr>
          <w:rFonts w:ascii="Arial" w:hAnsi="Arial"/>
          <w:i/>
          <w:color w:val="000000"/>
          <w:sz w:val="18"/>
          <w:szCs w:val="18"/>
        </w:rPr>
      </w:pPr>
      <w:r w:rsidRPr="00CF6259">
        <w:rPr>
          <w:rFonts w:ascii="Arial" w:hAnsi="Arial"/>
          <w:i/>
          <w:color w:val="000000"/>
          <w:sz w:val="18"/>
          <w:szCs w:val="18"/>
        </w:rPr>
        <w:t xml:space="preserve">*   </w:t>
      </w:r>
      <w:r w:rsidRPr="00CF6259">
        <w:rPr>
          <w:rFonts w:ascii="Arial" w:hAnsi="Arial" w:cs="Arial"/>
          <w:i/>
          <w:color w:val="000000"/>
          <w:sz w:val="18"/>
          <w:szCs w:val="18"/>
        </w:rPr>
        <w:t>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67CB4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  <w:r w:rsidRPr="00CF6259">
        <w:rPr>
          <w:rFonts w:ascii="Arial" w:hAnsi="Arial" w:cs="Arial"/>
          <w:b/>
          <w:sz w:val="24"/>
          <w:szCs w:val="24"/>
        </w:rPr>
        <w:t xml:space="preserve">Prilog II. Obrazac za </w:t>
      </w:r>
      <w:proofErr w:type="spellStart"/>
      <w:r w:rsidRPr="00CF6259">
        <w:rPr>
          <w:rFonts w:ascii="Arial" w:hAnsi="Arial" w:cs="Arial"/>
          <w:b/>
          <w:sz w:val="24"/>
          <w:szCs w:val="24"/>
        </w:rPr>
        <w:t>podugovaratelje</w:t>
      </w:r>
      <w:proofErr w:type="spellEnd"/>
      <w:r w:rsidRPr="00CF6259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270"/>
        <w:gridCol w:w="4395"/>
      </w:tblGrid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ind w:left="193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b/>
                <w:color w:val="000000"/>
                <w:sz w:val="24"/>
                <w:szCs w:val="24"/>
              </w:rPr>
              <w:t>PODACI O PODUGOVARATELJU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ziv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Sjedišt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Adresa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a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slovni (žiro)  račun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Broj računa (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iban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Naziv poslovne bank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Navod o tome je li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u sustavu poreza na dodanu vrijednost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DA                 NE  (zaokružiti)</w:t>
            </w: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Iznos ponude koju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 w:cs="Arial"/>
                <w:color w:val="000000"/>
                <w:sz w:val="24"/>
                <w:szCs w:val="24"/>
              </w:rPr>
              <w:t xml:space="preserve"> izvršiti,</w:t>
            </w: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bez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>Stopa i iznos PDV-a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67CB4" w:rsidRPr="00CF6259" w:rsidTr="00E513C9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Ukupan iznos koji će </w:t>
            </w:r>
            <w:proofErr w:type="spellStart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>podugovaratelj</w:t>
            </w:r>
            <w:proofErr w:type="spellEnd"/>
            <w:r w:rsidRPr="00CF6259">
              <w:rPr>
                <w:rFonts w:ascii="Arial" w:hAnsi="Arial"/>
                <w:color w:val="000000"/>
                <w:sz w:val="24"/>
                <w:szCs w:val="24"/>
              </w:rPr>
              <w:t xml:space="preserve"> izvršiti s PDV-om i postotak od ukupne cijene ponude</w:t>
            </w:r>
          </w:p>
        </w:tc>
        <w:tc>
          <w:tcPr>
            <w:tcW w:w="4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867CB4" w:rsidRPr="00CF6259" w:rsidRDefault="00867CB4" w:rsidP="00E513C9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</w:tbl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Default="00867CB4" w:rsidP="00867CB4">
      <w:pPr>
        <w:rPr>
          <w:rFonts w:ascii="Arial" w:hAnsi="Arial" w:cs="Arial"/>
          <w:b/>
          <w:sz w:val="24"/>
          <w:szCs w:val="24"/>
          <w:highlight w:val="green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P</w:t>
      </w:r>
      <w:bookmarkStart w:id="0" w:name="_Toc355784708"/>
      <w:bookmarkStart w:id="1" w:name="_Toc361907092"/>
      <w:r>
        <w:rPr>
          <w:rFonts w:ascii="Arial" w:hAnsi="Arial" w:cs="Arial"/>
          <w:b/>
          <w:color w:val="000000"/>
          <w:szCs w:val="22"/>
          <w:lang w:eastAsia="en-US"/>
        </w:rPr>
        <w:t>rilog III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.  -  Izjava o integritetu</w:t>
      </w:r>
      <w:bookmarkEnd w:id="0"/>
      <w:bookmarkEnd w:id="1"/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Naziv ponuditelja: ____________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Sjedište/prebivalište  ponuditelja: _____________________________________________</w:t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>OIB ponuditelja:____________________________________</w:t>
      </w: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  <w:r w:rsidRPr="00CF6259">
        <w:rPr>
          <w:rFonts w:ascii="Arial" w:hAnsi="Arial" w:cs="Arial"/>
        </w:rPr>
        <w:tab/>
      </w: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outlineLvl w:val="0"/>
        <w:rPr>
          <w:rFonts w:ascii="Arial" w:hAnsi="Arial" w:cs="Arial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CF6259">
        <w:rPr>
          <w:rFonts w:ascii="Arial" w:hAnsi="Arial" w:cs="Arial"/>
          <w:b/>
          <w:color w:val="000000"/>
          <w:szCs w:val="22"/>
          <w:lang w:eastAsia="en-US"/>
        </w:rPr>
        <w:t>IZJAVA O INTEGRITETU</w:t>
      </w: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center"/>
        <w:rPr>
          <w:rFonts w:ascii="Arial" w:hAnsi="Arial" w:cs="Arial"/>
          <w:b/>
          <w:color w:val="000000"/>
          <w:szCs w:val="22"/>
          <w:lang w:eastAsia="en-US"/>
        </w:rPr>
      </w:pPr>
    </w:p>
    <w:p w:rsidR="00867CB4" w:rsidRPr="00CF6259" w:rsidRDefault="00867CB4" w:rsidP="00867CB4">
      <w:pPr>
        <w:spacing w:line="360" w:lineRule="auto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>Kao ponuditelj u postupk</w:t>
      </w:r>
      <w:r>
        <w:rPr>
          <w:rFonts w:ascii="Arial" w:hAnsi="Arial" w:cs="Arial"/>
          <w:color w:val="000000"/>
          <w:szCs w:val="22"/>
          <w:lang w:eastAsia="en-US"/>
        </w:rPr>
        <w:t xml:space="preserve">u nabave ispod zakonskog praga </w:t>
      </w:r>
      <w:r w:rsidR="00C7374D">
        <w:rPr>
          <w:rFonts w:ascii="Arial" w:hAnsi="Arial" w:cs="Arial"/>
          <w:color w:val="000000"/>
          <w:szCs w:val="22"/>
          <w:lang w:eastAsia="en-US"/>
        </w:rPr>
        <w:t xml:space="preserve">Naručitelja: </w:t>
      </w:r>
      <w:r w:rsidR="00E93C4B" w:rsidRPr="00E93C4B">
        <w:rPr>
          <w:rFonts w:ascii="Arial" w:hAnsi="Arial" w:cs="Arial"/>
          <w:b/>
          <w:color w:val="000000"/>
          <w:szCs w:val="22"/>
          <w:lang w:eastAsia="en-US"/>
        </w:rPr>
        <w:t>Nabava novih klupa i dječjih sprava – 2. ponovljeni postupak</w:t>
      </w:r>
      <w:r w:rsidR="00E93C4B">
        <w:rPr>
          <w:rFonts w:ascii="Arial" w:hAnsi="Arial" w:cs="Arial"/>
          <w:b/>
          <w:color w:val="000000"/>
          <w:szCs w:val="22"/>
          <w:lang w:eastAsia="en-US"/>
        </w:rPr>
        <w:t>, Ev.br. 02-04-43</w:t>
      </w:r>
      <w:bookmarkStart w:id="2" w:name="_GoBack"/>
      <w:bookmarkEnd w:id="2"/>
      <w:r w:rsidR="00C7374D">
        <w:rPr>
          <w:rFonts w:ascii="Arial" w:hAnsi="Arial" w:cs="Arial"/>
          <w:b/>
          <w:color w:val="000000"/>
          <w:szCs w:val="22"/>
          <w:lang w:eastAsia="en-US"/>
        </w:rPr>
        <w:t>/2019</w:t>
      </w:r>
      <w:r w:rsidRPr="00CF6259">
        <w:rPr>
          <w:rFonts w:ascii="Arial" w:hAnsi="Arial" w:cs="Arial"/>
          <w:b/>
          <w:color w:val="000000"/>
          <w:szCs w:val="22"/>
          <w:lang w:eastAsia="en-US"/>
        </w:rPr>
        <w:t xml:space="preserve"> </w:t>
      </w:r>
      <w:r w:rsidRPr="00CF6259">
        <w:rPr>
          <w:rFonts w:ascii="Arial" w:hAnsi="Arial" w:cs="Arial"/>
          <w:color w:val="000000"/>
          <w:szCs w:val="22"/>
          <w:lang w:eastAsia="en-US"/>
        </w:rPr>
        <w:t>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ind w:left="2127" w:firstLine="709"/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_________________________________________________           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                  (tiskano upisati  ime i prezime, potpis ovlaštene osobe ponuditelja, pečat)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</w:r>
      <w:r w:rsidRPr="00CF6259">
        <w:rPr>
          <w:rFonts w:ascii="Arial" w:hAnsi="Arial" w:cs="Arial"/>
          <w:color w:val="000000"/>
          <w:szCs w:val="22"/>
          <w:lang w:eastAsia="en-US"/>
        </w:rPr>
        <w:tab/>
        <w:t>M.P.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                       </w:t>
      </w: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color w:val="000000"/>
          <w:szCs w:val="22"/>
          <w:lang w:eastAsia="en-US"/>
        </w:rPr>
      </w:pPr>
      <w:r w:rsidRPr="00CF6259">
        <w:rPr>
          <w:rFonts w:ascii="Arial" w:hAnsi="Arial" w:cs="Arial"/>
          <w:color w:val="000000"/>
          <w:szCs w:val="22"/>
          <w:lang w:eastAsia="en-US"/>
        </w:rPr>
        <w:t xml:space="preserve">U _________________ dana </w:t>
      </w:r>
      <w:r w:rsidR="00C7374D">
        <w:rPr>
          <w:rFonts w:ascii="Arial" w:hAnsi="Arial" w:cs="Arial"/>
          <w:color w:val="000000"/>
          <w:szCs w:val="22"/>
          <w:lang w:eastAsia="en-US"/>
        </w:rPr>
        <w:t>2019</w:t>
      </w:r>
      <w:r w:rsidRPr="00CF6259">
        <w:rPr>
          <w:rFonts w:ascii="Arial" w:hAnsi="Arial" w:cs="Arial"/>
          <w:color w:val="000000"/>
          <w:szCs w:val="22"/>
          <w:lang w:eastAsia="en-US"/>
        </w:rPr>
        <w:t>. godine</w:t>
      </w: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rPr>
          <w:rFonts w:ascii="Arial" w:hAnsi="Arial" w:cs="Arial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851"/>
        </w:tabs>
        <w:jc w:val="both"/>
        <w:rPr>
          <w:rFonts w:ascii="Arial" w:hAnsi="Arial" w:cs="Arial"/>
          <w:b/>
          <w:color w:val="000000"/>
          <w:szCs w:val="22"/>
        </w:rPr>
      </w:pPr>
      <w:r w:rsidRPr="00CF6259">
        <w:rPr>
          <w:rFonts w:ascii="Arial" w:hAnsi="Arial" w:cs="Arial"/>
          <w:b/>
          <w:szCs w:val="22"/>
        </w:rPr>
        <w:tab/>
      </w: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tabs>
          <w:tab w:val="left" w:pos="567"/>
        </w:tabs>
        <w:jc w:val="both"/>
        <w:rPr>
          <w:rFonts w:ascii="Arial" w:hAnsi="Arial" w:cs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ind w:right="1065"/>
        <w:jc w:val="both"/>
        <w:rPr>
          <w:rFonts w:ascii="Arial" w:hAnsi="Arial"/>
          <w:szCs w:val="22"/>
        </w:rPr>
      </w:pPr>
    </w:p>
    <w:p w:rsidR="00867CB4" w:rsidRPr="00CF6259" w:rsidRDefault="00867CB4" w:rsidP="00867CB4">
      <w:pPr>
        <w:jc w:val="both"/>
        <w:rPr>
          <w:rFonts w:ascii="Arial" w:hAnsi="Arial" w:cs="Arial"/>
          <w:b/>
          <w:color w:val="000000"/>
          <w:szCs w:val="22"/>
        </w:rPr>
      </w:pPr>
    </w:p>
    <w:p w:rsidR="00867CB4" w:rsidRDefault="00867CB4" w:rsidP="00867CB4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690C86" w:rsidRDefault="00690C86"/>
    <w:sectPr w:rsidR="00690C86" w:rsidSect="00394C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67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CC" w:rsidRDefault="00A252CC" w:rsidP="00867CB4">
      <w:r>
        <w:separator/>
      </w:r>
    </w:p>
  </w:endnote>
  <w:endnote w:type="continuationSeparator" w:id="0">
    <w:p w:rsidR="00A252CC" w:rsidRDefault="00A252CC" w:rsidP="008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25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252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E1" w:rsidRDefault="00A832B5" w:rsidP="005A4CE1">
    <w:pPr>
      <w:pStyle w:val="Footer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Grad Rijeka, Trpimirova 6, 51000 Rijeka, Hrvatska                                                                                                       www.rijeka.hr</w:t>
    </w:r>
  </w:p>
  <w:p w:rsidR="00ED7BF2" w:rsidRPr="005A4CE1" w:rsidRDefault="00A832B5" w:rsidP="005A4CE1">
    <w:pPr>
      <w:pStyle w:val="Footer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680, Fax. 209 630                                                                                                                                   E-mail: nada.gunjaca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CC" w:rsidRDefault="00A252CC" w:rsidP="00867CB4">
      <w:r>
        <w:separator/>
      </w:r>
    </w:p>
  </w:footnote>
  <w:footnote w:type="continuationSeparator" w:id="0">
    <w:p w:rsidR="00A252CC" w:rsidRDefault="00A252CC" w:rsidP="00867CB4">
      <w:r>
        <w:continuationSeparator/>
      </w:r>
    </w:p>
  </w:footnote>
  <w:footnote w:id="1">
    <w:p w:rsidR="00867CB4" w:rsidRPr="00A61DB5" w:rsidRDefault="00867CB4" w:rsidP="00867CB4">
      <w:pPr>
        <w:pStyle w:val="FootnoteText"/>
        <w:jc w:val="both"/>
        <w:rPr>
          <w:sz w:val="18"/>
          <w:szCs w:val="18"/>
        </w:rPr>
      </w:pPr>
      <w:r w:rsidRPr="00A61DB5">
        <w:rPr>
          <w:rStyle w:val="FootnoteReference"/>
          <w:sz w:val="18"/>
          <w:szCs w:val="18"/>
        </w:rPr>
        <w:footnoteRef/>
      </w:r>
      <w:r w:rsidRPr="00A61DB5">
        <w:rPr>
          <w:sz w:val="18"/>
          <w:szCs w:val="18"/>
        </w:rPr>
        <w:t xml:space="preserve"> Prilaže se samo ukoliko će ponuditelj angažirati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</w:t>
      </w:r>
      <w:r w:rsidRPr="00A61DB5">
        <w:rPr>
          <w:sz w:val="18"/>
          <w:szCs w:val="18"/>
        </w:rPr>
        <w:t>lja</w:t>
      </w:r>
      <w:proofErr w:type="spellEnd"/>
      <w:r w:rsidRPr="00A61DB5">
        <w:rPr>
          <w:sz w:val="18"/>
          <w:szCs w:val="18"/>
        </w:rPr>
        <w:t xml:space="preserve">, u onoliko primjeraka koliko ima </w:t>
      </w:r>
      <w:proofErr w:type="spellStart"/>
      <w:r w:rsidRPr="00A61DB5">
        <w:rPr>
          <w:sz w:val="18"/>
          <w:szCs w:val="18"/>
        </w:rPr>
        <w:t>p</w:t>
      </w:r>
      <w:r>
        <w:rPr>
          <w:sz w:val="18"/>
          <w:szCs w:val="18"/>
        </w:rPr>
        <w:t>odugovaratelja</w:t>
      </w:r>
      <w:proofErr w:type="spellEnd"/>
      <w:r w:rsidRPr="00A61DB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25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252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C5" w:rsidRDefault="00A25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4"/>
    <w:rsid w:val="00002730"/>
    <w:rsid w:val="00003801"/>
    <w:rsid w:val="000039B1"/>
    <w:rsid w:val="000050B1"/>
    <w:rsid w:val="000050BE"/>
    <w:rsid w:val="00005460"/>
    <w:rsid w:val="00005ED1"/>
    <w:rsid w:val="00006D0E"/>
    <w:rsid w:val="00006E39"/>
    <w:rsid w:val="00007C96"/>
    <w:rsid w:val="000103D4"/>
    <w:rsid w:val="00010DEF"/>
    <w:rsid w:val="0001258E"/>
    <w:rsid w:val="000126C7"/>
    <w:rsid w:val="00014BC5"/>
    <w:rsid w:val="00015AE9"/>
    <w:rsid w:val="0001672D"/>
    <w:rsid w:val="00017A25"/>
    <w:rsid w:val="00017C90"/>
    <w:rsid w:val="00021319"/>
    <w:rsid w:val="00022AFF"/>
    <w:rsid w:val="00023223"/>
    <w:rsid w:val="0002578C"/>
    <w:rsid w:val="0003022F"/>
    <w:rsid w:val="00031E0F"/>
    <w:rsid w:val="00031F21"/>
    <w:rsid w:val="00033FB1"/>
    <w:rsid w:val="00035623"/>
    <w:rsid w:val="00035968"/>
    <w:rsid w:val="00040B02"/>
    <w:rsid w:val="00042840"/>
    <w:rsid w:val="00042F90"/>
    <w:rsid w:val="00043574"/>
    <w:rsid w:val="00045489"/>
    <w:rsid w:val="00045581"/>
    <w:rsid w:val="00045A7C"/>
    <w:rsid w:val="00045AB1"/>
    <w:rsid w:val="0004601B"/>
    <w:rsid w:val="00046426"/>
    <w:rsid w:val="0004698F"/>
    <w:rsid w:val="0005038A"/>
    <w:rsid w:val="000514F4"/>
    <w:rsid w:val="00051C63"/>
    <w:rsid w:val="000539F3"/>
    <w:rsid w:val="00053FCE"/>
    <w:rsid w:val="00054037"/>
    <w:rsid w:val="000576E2"/>
    <w:rsid w:val="00057749"/>
    <w:rsid w:val="00057E21"/>
    <w:rsid w:val="000601A2"/>
    <w:rsid w:val="00060A8C"/>
    <w:rsid w:val="0006289D"/>
    <w:rsid w:val="000644B7"/>
    <w:rsid w:val="000644DB"/>
    <w:rsid w:val="0006587A"/>
    <w:rsid w:val="00067DE6"/>
    <w:rsid w:val="00071280"/>
    <w:rsid w:val="0007158B"/>
    <w:rsid w:val="00071903"/>
    <w:rsid w:val="000720CF"/>
    <w:rsid w:val="00072760"/>
    <w:rsid w:val="00077806"/>
    <w:rsid w:val="00080534"/>
    <w:rsid w:val="0008223A"/>
    <w:rsid w:val="00082613"/>
    <w:rsid w:val="00083D6F"/>
    <w:rsid w:val="00085204"/>
    <w:rsid w:val="0008661F"/>
    <w:rsid w:val="00090A13"/>
    <w:rsid w:val="0009122B"/>
    <w:rsid w:val="000925BA"/>
    <w:rsid w:val="0009506A"/>
    <w:rsid w:val="000950C7"/>
    <w:rsid w:val="0009514F"/>
    <w:rsid w:val="00096E7F"/>
    <w:rsid w:val="00097EE9"/>
    <w:rsid w:val="000A03BB"/>
    <w:rsid w:val="000A0FA5"/>
    <w:rsid w:val="000A1344"/>
    <w:rsid w:val="000A1527"/>
    <w:rsid w:val="000A24B5"/>
    <w:rsid w:val="000A3FC4"/>
    <w:rsid w:val="000A4388"/>
    <w:rsid w:val="000A44DA"/>
    <w:rsid w:val="000A6094"/>
    <w:rsid w:val="000B1270"/>
    <w:rsid w:val="000B327E"/>
    <w:rsid w:val="000B463C"/>
    <w:rsid w:val="000C15A9"/>
    <w:rsid w:val="000C250A"/>
    <w:rsid w:val="000C3FE5"/>
    <w:rsid w:val="000C47EA"/>
    <w:rsid w:val="000C5387"/>
    <w:rsid w:val="000C5788"/>
    <w:rsid w:val="000C698A"/>
    <w:rsid w:val="000C6D59"/>
    <w:rsid w:val="000D04D9"/>
    <w:rsid w:val="000D0707"/>
    <w:rsid w:val="000D0B1E"/>
    <w:rsid w:val="000D1E48"/>
    <w:rsid w:val="000D2739"/>
    <w:rsid w:val="000D7578"/>
    <w:rsid w:val="000D795A"/>
    <w:rsid w:val="000E178E"/>
    <w:rsid w:val="000E252A"/>
    <w:rsid w:val="000E4113"/>
    <w:rsid w:val="000E43E0"/>
    <w:rsid w:val="000E463F"/>
    <w:rsid w:val="000E4A87"/>
    <w:rsid w:val="000E52E1"/>
    <w:rsid w:val="000E54AD"/>
    <w:rsid w:val="000E5C35"/>
    <w:rsid w:val="000E6088"/>
    <w:rsid w:val="000E65D6"/>
    <w:rsid w:val="000E7E50"/>
    <w:rsid w:val="000F1352"/>
    <w:rsid w:val="000F1CE6"/>
    <w:rsid w:val="000F3266"/>
    <w:rsid w:val="000F633F"/>
    <w:rsid w:val="000F72BD"/>
    <w:rsid w:val="000F7680"/>
    <w:rsid w:val="001000CD"/>
    <w:rsid w:val="00101F20"/>
    <w:rsid w:val="0010279B"/>
    <w:rsid w:val="00102867"/>
    <w:rsid w:val="00104C60"/>
    <w:rsid w:val="00106982"/>
    <w:rsid w:val="00106C83"/>
    <w:rsid w:val="00107064"/>
    <w:rsid w:val="001103B5"/>
    <w:rsid w:val="00113A1A"/>
    <w:rsid w:val="001150C0"/>
    <w:rsid w:val="001152F0"/>
    <w:rsid w:val="0011568A"/>
    <w:rsid w:val="00116DA6"/>
    <w:rsid w:val="00117AFF"/>
    <w:rsid w:val="001204AE"/>
    <w:rsid w:val="00120CDD"/>
    <w:rsid w:val="00120E91"/>
    <w:rsid w:val="001210D0"/>
    <w:rsid w:val="001212EB"/>
    <w:rsid w:val="00121CAB"/>
    <w:rsid w:val="00121E30"/>
    <w:rsid w:val="00122257"/>
    <w:rsid w:val="00122F4E"/>
    <w:rsid w:val="00123560"/>
    <w:rsid w:val="00124262"/>
    <w:rsid w:val="0012446B"/>
    <w:rsid w:val="00124A13"/>
    <w:rsid w:val="00125133"/>
    <w:rsid w:val="001274F2"/>
    <w:rsid w:val="001302B2"/>
    <w:rsid w:val="0013056F"/>
    <w:rsid w:val="0013242E"/>
    <w:rsid w:val="0013412B"/>
    <w:rsid w:val="001341E6"/>
    <w:rsid w:val="00134D52"/>
    <w:rsid w:val="001363C8"/>
    <w:rsid w:val="001379B1"/>
    <w:rsid w:val="001404FE"/>
    <w:rsid w:val="00141482"/>
    <w:rsid w:val="00141612"/>
    <w:rsid w:val="001418C6"/>
    <w:rsid w:val="00141B01"/>
    <w:rsid w:val="001420B4"/>
    <w:rsid w:val="00143426"/>
    <w:rsid w:val="0014409D"/>
    <w:rsid w:val="001444E2"/>
    <w:rsid w:val="001449A9"/>
    <w:rsid w:val="00144D8E"/>
    <w:rsid w:val="0014524E"/>
    <w:rsid w:val="00145E3C"/>
    <w:rsid w:val="001462A0"/>
    <w:rsid w:val="00146DF3"/>
    <w:rsid w:val="0014703C"/>
    <w:rsid w:val="00147047"/>
    <w:rsid w:val="00147146"/>
    <w:rsid w:val="00147D43"/>
    <w:rsid w:val="00152CC9"/>
    <w:rsid w:val="00152F4E"/>
    <w:rsid w:val="001551B4"/>
    <w:rsid w:val="00155844"/>
    <w:rsid w:val="00156281"/>
    <w:rsid w:val="00156C88"/>
    <w:rsid w:val="001606A6"/>
    <w:rsid w:val="00160CA4"/>
    <w:rsid w:val="0016146E"/>
    <w:rsid w:val="00162F6D"/>
    <w:rsid w:val="001633CF"/>
    <w:rsid w:val="001639B6"/>
    <w:rsid w:val="00164821"/>
    <w:rsid w:val="0016539D"/>
    <w:rsid w:val="00165FE2"/>
    <w:rsid w:val="001662D3"/>
    <w:rsid w:val="0016630C"/>
    <w:rsid w:val="00166ED6"/>
    <w:rsid w:val="001670A8"/>
    <w:rsid w:val="00170EAA"/>
    <w:rsid w:val="001730C4"/>
    <w:rsid w:val="00173D11"/>
    <w:rsid w:val="00174494"/>
    <w:rsid w:val="001750A6"/>
    <w:rsid w:val="00176DA2"/>
    <w:rsid w:val="0017768D"/>
    <w:rsid w:val="001807CC"/>
    <w:rsid w:val="00180E95"/>
    <w:rsid w:val="00181CD6"/>
    <w:rsid w:val="00181F3A"/>
    <w:rsid w:val="00182C22"/>
    <w:rsid w:val="00184F74"/>
    <w:rsid w:val="00185287"/>
    <w:rsid w:val="00185309"/>
    <w:rsid w:val="00185808"/>
    <w:rsid w:val="00186731"/>
    <w:rsid w:val="001871DD"/>
    <w:rsid w:val="001875F7"/>
    <w:rsid w:val="00191A3B"/>
    <w:rsid w:val="00192389"/>
    <w:rsid w:val="001938FD"/>
    <w:rsid w:val="00195D1C"/>
    <w:rsid w:val="001965EE"/>
    <w:rsid w:val="001966C0"/>
    <w:rsid w:val="001A207A"/>
    <w:rsid w:val="001A2251"/>
    <w:rsid w:val="001A3E01"/>
    <w:rsid w:val="001A58E7"/>
    <w:rsid w:val="001B03ED"/>
    <w:rsid w:val="001B10B3"/>
    <w:rsid w:val="001B133E"/>
    <w:rsid w:val="001B1764"/>
    <w:rsid w:val="001B5428"/>
    <w:rsid w:val="001B77C7"/>
    <w:rsid w:val="001B7963"/>
    <w:rsid w:val="001B79D6"/>
    <w:rsid w:val="001B7F01"/>
    <w:rsid w:val="001C1622"/>
    <w:rsid w:val="001C229F"/>
    <w:rsid w:val="001C4211"/>
    <w:rsid w:val="001C5A18"/>
    <w:rsid w:val="001C65D2"/>
    <w:rsid w:val="001D0EC7"/>
    <w:rsid w:val="001D2804"/>
    <w:rsid w:val="001D3131"/>
    <w:rsid w:val="001D3DC4"/>
    <w:rsid w:val="001D59B5"/>
    <w:rsid w:val="001D5A6F"/>
    <w:rsid w:val="001D6E07"/>
    <w:rsid w:val="001D74AF"/>
    <w:rsid w:val="001D76ED"/>
    <w:rsid w:val="001D7745"/>
    <w:rsid w:val="001E1DDA"/>
    <w:rsid w:val="001E2218"/>
    <w:rsid w:val="001E2435"/>
    <w:rsid w:val="001E3108"/>
    <w:rsid w:val="001E35DA"/>
    <w:rsid w:val="001E3886"/>
    <w:rsid w:val="001E565A"/>
    <w:rsid w:val="001E59FC"/>
    <w:rsid w:val="001E5F46"/>
    <w:rsid w:val="001E644C"/>
    <w:rsid w:val="001E7186"/>
    <w:rsid w:val="001E784E"/>
    <w:rsid w:val="001E7F47"/>
    <w:rsid w:val="001E7FC1"/>
    <w:rsid w:val="001F0A3F"/>
    <w:rsid w:val="001F1216"/>
    <w:rsid w:val="001F1BF2"/>
    <w:rsid w:val="001F39EB"/>
    <w:rsid w:val="001F444C"/>
    <w:rsid w:val="001F4812"/>
    <w:rsid w:val="001F48B6"/>
    <w:rsid w:val="00201B53"/>
    <w:rsid w:val="002044E4"/>
    <w:rsid w:val="002045EA"/>
    <w:rsid w:val="0020538D"/>
    <w:rsid w:val="00205CF5"/>
    <w:rsid w:val="00205FD3"/>
    <w:rsid w:val="00210B96"/>
    <w:rsid w:val="00211031"/>
    <w:rsid w:val="00211478"/>
    <w:rsid w:val="0021192A"/>
    <w:rsid w:val="00212932"/>
    <w:rsid w:val="00213006"/>
    <w:rsid w:val="00213214"/>
    <w:rsid w:val="00214E68"/>
    <w:rsid w:val="002174DC"/>
    <w:rsid w:val="00220A5C"/>
    <w:rsid w:val="00221F47"/>
    <w:rsid w:val="00225E97"/>
    <w:rsid w:val="002268E4"/>
    <w:rsid w:val="00226F42"/>
    <w:rsid w:val="00226FE2"/>
    <w:rsid w:val="00227084"/>
    <w:rsid w:val="00227DD3"/>
    <w:rsid w:val="002300AD"/>
    <w:rsid w:val="0023076F"/>
    <w:rsid w:val="00230D7C"/>
    <w:rsid w:val="00231656"/>
    <w:rsid w:val="00231B56"/>
    <w:rsid w:val="00232264"/>
    <w:rsid w:val="00232842"/>
    <w:rsid w:val="00232BC5"/>
    <w:rsid w:val="00234B67"/>
    <w:rsid w:val="00234D82"/>
    <w:rsid w:val="00234E9F"/>
    <w:rsid w:val="0023700A"/>
    <w:rsid w:val="00240A65"/>
    <w:rsid w:val="00240C96"/>
    <w:rsid w:val="00242168"/>
    <w:rsid w:val="002434C0"/>
    <w:rsid w:val="002437B4"/>
    <w:rsid w:val="00243B47"/>
    <w:rsid w:val="00244A4D"/>
    <w:rsid w:val="00246B7F"/>
    <w:rsid w:val="00246E82"/>
    <w:rsid w:val="002471B5"/>
    <w:rsid w:val="002478D2"/>
    <w:rsid w:val="00252876"/>
    <w:rsid w:val="00254389"/>
    <w:rsid w:val="00254AA7"/>
    <w:rsid w:val="00255520"/>
    <w:rsid w:val="00256288"/>
    <w:rsid w:val="00256E60"/>
    <w:rsid w:val="00257162"/>
    <w:rsid w:val="002577D9"/>
    <w:rsid w:val="00260448"/>
    <w:rsid w:val="0026293B"/>
    <w:rsid w:val="002654DC"/>
    <w:rsid w:val="002666C2"/>
    <w:rsid w:val="002705C6"/>
    <w:rsid w:val="0027352E"/>
    <w:rsid w:val="00273680"/>
    <w:rsid w:val="0027494F"/>
    <w:rsid w:val="00277760"/>
    <w:rsid w:val="002778C7"/>
    <w:rsid w:val="00281DAD"/>
    <w:rsid w:val="00281F58"/>
    <w:rsid w:val="00283B98"/>
    <w:rsid w:val="00284164"/>
    <w:rsid w:val="0028607A"/>
    <w:rsid w:val="00287F2E"/>
    <w:rsid w:val="00290089"/>
    <w:rsid w:val="0029137E"/>
    <w:rsid w:val="002923E6"/>
    <w:rsid w:val="002925B5"/>
    <w:rsid w:val="002925DD"/>
    <w:rsid w:val="00292B02"/>
    <w:rsid w:val="00293A13"/>
    <w:rsid w:val="00294399"/>
    <w:rsid w:val="00294F69"/>
    <w:rsid w:val="002953C5"/>
    <w:rsid w:val="00296052"/>
    <w:rsid w:val="00296BED"/>
    <w:rsid w:val="00297A02"/>
    <w:rsid w:val="002A02F3"/>
    <w:rsid w:val="002A39B0"/>
    <w:rsid w:val="002A4063"/>
    <w:rsid w:val="002A4B16"/>
    <w:rsid w:val="002A7CCF"/>
    <w:rsid w:val="002B06F4"/>
    <w:rsid w:val="002B1EAA"/>
    <w:rsid w:val="002B2D5B"/>
    <w:rsid w:val="002B2DAA"/>
    <w:rsid w:val="002B3AD4"/>
    <w:rsid w:val="002B46D9"/>
    <w:rsid w:val="002B614C"/>
    <w:rsid w:val="002B7DAC"/>
    <w:rsid w:val="002C0D5D"/>
    <w:rsid w:val="002C106C"/>
    <w:rsid w:val="002C3273"/>
    <w:rsid w:val="002C3423"/>
    <w:rsid w:val="002C3BA6"/>
    <w:rsid w:val="002C5C8B"/>
    <w:rsid w:val="002C6FB3"/>
    <w:rsid w:val="002C77FA"/>
    <w:rsid w:val="002C7D94"/>
    <w:rsid w:val="002D20B2"/>
    <w:rsid w:val="002D22A9"/>
    <w:rsid w:val="002D4F6C"/>
    <w:rsid w:val="002D5A2A"/>
    <w:rsid w:val="002D64A8"/>
    <w:rsid w:val="002D7EDA"/>
    <w:rsid w:val="002E01A1"/>
    <w:rsid w:val="002E0327"/>
    <w:rsid w:val="002E285E"/>
    <w:rsid w:val="002E4509"/>
    <w:rsid w:val="002E53EC"/>
    <w:rsid w:val="002E5E99"/>
    <w:rsid w:val="002E650D"/>
    <w:rsid w:val="002E6C23"/>
    <w:rsid w:val="002E71F2"/>
    <w:rsid w:val="002F0370"/>
    <w:rsid w:val="002F0FE0"/>
    <w:rsid w:val="002F19B8"/>
    <w:rsid w:val="002F2400"/>
    <w:rsid w:val="002F3A6B"/>
    <w:rsid w:val="002F45BF"/>
    <w:rsid w:val="002F4670"/>
    <w:rsid w:val="00302855"/>
    <w:rsid w:val="00302E66"/>
    <w:rsid w:val="003049FD"/>
    <w:rsid w:val="00305A95"/>
    <w:rsid w:val="00305C20"/>
    <w:rsid w:val="003061EE"/>
    <w:rsid w:val="0030675C"/>
    <w:rsid w:val="003106F0"/>
    <w:rsid w:val="00310AF8"/>
    <w:rsid w:val="00312013"/>
    <w:rsid w:val="00312DE2"/>
    <w:rsid w:val="003136FD"/>
    <w:rsid w:val="00313D25"/>
    <w:rsid w:val="003148E2"/>
    <w:rsid w:val="00315222"/>
    <w:rsid w:val="00315FC7"/>
    <w:rsid w:val="003164B0"/>
    <w:rsid w:val="003200F3"/>
    <w:rsid w:val="003225F0"/>
    <w:rsid w:val="0032274E"/>
    <w:rsid w:val="00323F26"/>
    <w:rsid w:val="003241B6"/>
    <w:rsid w:val="003258E3"/>
    <w:rsid w:val="0032644B"/>
    <w:rsid w:val="00327A62"/>
    <w:rsid w:val="00327CC9"/>
    <w:rsid w:val="00327FFA"/>
    <w:rsid w:val="0033027B"/>
    <w:rsid w:val="00331D69"/>
    <w:rsid w:val="00332334"/>
    <w:rsid w:val="00333EE8"/>
    <w:rsid w:val="003341BB"/>
    <w:rsid w:val="00334B15"/>
    <w:rsid w:val="00335684"/>
    <w:rsid w:val="00336317"/>
    <w:rsid w:val="00336658"/>
    <w:rsid w:val="00343D02"/>
    <w:rsid w:val="003474A3"/>
    <w:rsid w:val="003529DE"/>
    <w:rsid w:val="003531A4"/>
    <w:rsid w:val="00355204"/>
    <w:rsid w:val="00355522"/>
    <w:rsid w:val="003556AB"/>
    <w:rsid w:val="003563EA"/>
    <w:rsid w:val="00357028"/>
    <w:rsid w:val="00357092"/>
    <w:rsid w:val="00361361"/>
    <w:rsid w:val="00361F25"/>
    <w:rsid w:val="00362895"/>
    <w:rsid w:val="00364439"/>
    <w:rsid w:val="00364580"/>
    <w:rsid w:val="003649F6"/>
    <w:rsid w:val="0036663A"/>
    <w:rsid w:val="003701D8"/>
    <w:rsid w:val="00370597"/>
    <w:rsid w:val="00371331"/>
    <w:rsid w:val="00371926"/>
    <w:rsid w:val="00372D96"/>
    <w:rsid w:val="00374794"/>
    <w:rsid w:val="00374BFB"/>
    <w:rsid w:val="003754E0"/>
    <w:rsid w:val="003756EE"/>
    <w:rsid w:val="00377143"/>
    <w:rsid w:val="003773BB"/>
    <w:rsid w:val="003774F9"/>
    <w:rsid w:val="00377E45"/>
    <w:rsid w:val="00380754"/>
    <w:rsid w:val="0038075A"/>
    <w:rsid w:val="00382A92"/>
    <w:rsid w:val="00382D07"/>
    <w:rsid w:val="00384E67"/>
    <w:rsid w:val="00384FF6"/>
    <w:rsid w:val="003852B2"/>
    <w:rsid w:val="0039320A"/>
    <w:rsid w:val="0039352A"/>
    <w:rsid w:val="003940A5"/>
    <w:rsid w:val="00394C90"/>
    <w:rsid w:val="00395FC4"/>
    <w:rsid w:val="00396C54"/>
    <w:rsid w:val="003A003A"/>
    <w:rsid w:val="003A367C"/>
    <w:rsid w:val="003A428F"/>
    <w:rsid w:val="003A42DD"/>
    <w:rsid w:val="003A4383"/>
    <w:rsid w:val="003A6026"/>
    <w:rsid w:val="003A610F"/>
    <w:rsid w:val="003A69A6"/>
    <w:rsid w:val="003A6F04"/>
    <w:rsid w:val="003B078E"/>
    <w:rsid w:val="003B0C17"/>
    <w:rsid w:val="003B13D8"/>
    <w:rsid w:val="003B18D1"/>
    <w:rsid w:val="003B1B6C"/>
    <w:rsid w:val="003B24BB"/>
    <w:rsid w:val="003B2DBE"/>
    <w:rsid w:val="003B3DA4"/>
    <w:rsid w:val="003B3ED1"/>
    <w:rsid w:val="003B4053"/>
    <w:rsid w:val="003B4FE0"/>
    <w:rsid w:val="003B5BA2"/>
    <w:rsid w:val="003B5F9B"/>
    <w:rsid w:val="003B622D"/>
    <w:rsid w:val="003B625A"/>
    <w:rsid w:val="003B792E"/>
    <w:rsid w:val="003C2FB3"/>
    <w:rsid w:val="003C3A3E"/>
    <w:rsid w:val="003C5793"/>
    <w:rsid w:val="003C595A"/>
    <w:rsid w:val="003C6154"/>
    <w:rsid w:val="003C7B2F"/>
    <w:rsid w:val="003D06E0"/>
    <w:rsid w:val="003D1EA5"/>
    <w:rsid w:val="003D3290"/>
    <w:rsid w:val="003D426F"/>
    <w:rsid w:val="003D4D30"/>
    <w:rsid w:val="003D55B6"/>
    <w:rsid w:val="003E260D"/>
    <w:rsid w:val="003E4571"/>
    <w:rsid w:val="003E4B82"/>
    <w:rsid w:val="003E51DE"/>
    <w:rsid w:val="003E607E"/>
    <w:rsid w:val="003F0C2F"/>
    <w:rsid w:val="003F0C8E"/>
    <w:rsid w:val="003F1F08"/>
    <w:rsid w:val="003F2E76"/>
    <w:rsid w:val="003F359D"/>
    <w:rsid w:val="003F3C19"/>
    <w:rsid w:val="003F3C1B"/>
    <w:rsid w:val="003F533A"/>
    <w:rsid w:val="003F5B64"/>
    <w:rsid w:val="00400911"/>
    <w:rsid w:val="00400D33"/>
    <w:rsid w:val="00400F87"/>
    <w:rsid w:val="00403B50"/>
    <w:rsid w:val="004053A6"/>
    <w:rsid w:val="00406DF0"/>
    <w:rsid w:val="00406F8C"/>
    <w:rsid w:val="004126C9"/>
    <w:rsid w:val="0041320C"/>
    <w:rsid w:val="00413421"/>
    <w:rsid w:val="00413A8E"/>
    <w:rsid w:val="0041498B"/>
    <w:rsid w:val="004159C0"/>
    <w:rsid w:val="00416182"/>
    <w:rsid w:val="004171EA"/>
    <w:rsid w:val="0042252B"/>
    <w:rsid w:val="00423984"/>
    <w:rsid w:val="0042460D"/>
    <w:rsid w:val="004250CF"/>
    <w:rsid w:val="00426274"/>
    <w:rsid w:val="00427A4C"/>
    <w:rsid w:val="00430ECE"/>
    <w:rsid w:val="004316FD"/>
    <w:rsid w:val="00433020"/>
    <w:rsid w:val="0043336A"/>
    <w:rsid w:val="00434099"/>
    <w:rsid w:val="00434294"/>
    <w:rsid w:val="00434A7E"/>
    <w:rsid w:val="00435016"/>
    <w:rsid w:val="00436D93"/>
    <w:rsid w:val="00440051"/>
    <w:rsid w:val="00440523"/>
    <w:rsid w:val="00441243"/>
    <w:rsid w:val="004426B6"/>
    <w:rsid w:val="00444C7D"/>
    <w:rsid w:val="00444F72"/>
    <w:rsid w:val="00445092"/>
    <w:rsid w:val="004461D6"/>
    <w:rsid w:val="004469FB"/>
    <w:rsid w:val="00446F66"/>
    <w:rsid w:val="00447BA5"/>
    <w:rsid w:val="00447E69"/>
    <w:rsid w:val="00450112"/>
    <w:rsid w:val="00450EAE"/>
    <w:rsid w:val="00455144"/>
    <w:rsid w:val="00455E21"/>
    <w:rsid w:val="00457884"/>
    <w:rsid w:val="00461FA5"/>
    <w:rsid w:val="00462C1A"/>
    <w:rsid w:val="004634F4"/>
    <w:rsid w:val="00463A3D"/>
    <w:rsid w:val="004647B6"/>
    <w:rsid w:val="00464C64"/>
    <w:rsid w:val="004655FC"/>
    <w:rsid w:val="00467422"/>
    <w:rsid w:val="00467B09"/>
    <w:rsid w:val="00467CCA"/>
    <w:rsid w:val="00471B00"/>
    <w:rsid w:val="00471F6F"/>
    <w:rsid w:val="004741E8"/>
    <w:rsid w:val="00475404"/>
    <w:rsid w:val="00475974"/>
    <w:rsid w:val="0047650B"/>
    <w:rsid w:val="004765F5"/>
    <w:rsid w:val="00477182"/>
    <w:rsid w:val="004808EB"/>
    <w:rsid w:val="0048269D"/>
    <w:rsid w:val="00482C7F"/>
    <w:rsid w:val="004836D2"/>
    <w:rsid w:val="00483E36"/>
    <w:rsid w:val="00484D91"/>
    <w:rsid w:val="00486508"/>
    <w:rsid w:val="00487310"/>
    <w:rsid w:val="00487D6F"/>
    <w:rsid w:val="00492C16"/>
    <w:rsid w:val="004933F6"/>
    <w:rsid w:val="00493853"/>
    <w:rsid w:val="004952AC"/>
    <w:rsid w:val="004963C5"/>
    <w:rsid w:val="004A00D0"/>
    <w:rsid w:val="004A1EA5"/>
    <w:rsid w:val="004A21BD"/>
    <w:rsid w:val="004A4CB6"/>
    <w:rsid w:val="004A5BDD"/>
    <w:rsid w:val="004B06F4"/>
    <w:rsid w:val="004B094E"/>
    <w:rsid w:val="004B1AB5"/>
    <w:rsid w:val="004B2166"/>
    <w:rsid w:val="004B35FB"/>
    <w:rsid w:val="004B3BDA"/>
    <w:rsid w:val="004B5B54"/>
    <w:rsid w:val="004B6395"/>
    <w:rsid w:val="004B7089"/>
    <w:rsid w:val="004B7AB7"/>
    <w:rsid w:val="004C0A42"/>
    <w:rsid w:val="004C287B"/>
    <w:rsid w:val="004C31FB"/>
    <w:rsid w:val="004C3F69"/>
    <w:rsid w:val="004C5A3C"/>
    <w:rsid w:val="004D006A"/>
    <w:rsid w:val="004D1556"/>
    <w:rsid w:val="004D2ACA"/>
    <w:rsid w:val="004D480C"/>
    <w:rsid w:val="004D4A0B"/>
    <w:rsid w:val="004D4F64"/>
    <w:rsid w:val="004D567D"/>
    <w:rsid w:val="004D67B8"/>
    <w:rsid w:val="004D7B73"/>
    <w:rsid w:val="004D7F83"/>
    <w:rsid w:val="004E0312"/>
    <w:rsid w:val="004E1060"/>
    <w:rsid w:val="004E11B5"/>
    <w:rsid w:val="004E2005"/>
    <w:rsid w:val="004E3F1C"/>
    <w:rsid w:val="004E48C4"/>
    <w:rsid w:val="004E5216"/>
    <w:rsid w:val="004E5289"/>
    <w:rsid w:val="004E6133"/>
    <w:rsid w:val="004F0A90"/>
    <w:rsid w:val="004F13FB"/>
    <w:rsid w:val="004F241C"/>
    <w:rsid w:val="004F29B2"/>
    <w:rsid w:val="004F2FD0"/>
    <w:rsid w:val="004F3BEB"/>
    <w:rsid w:val="004F5ED6"/>
    <w:rsid w:val="004F6047"/>
    <w:rsid w:val="004F6557"/>
    <w:rsid w:val="004F7904"/>
    <w:rsid w:val="004F7E9B"/>
    <w:rsid w:val="005009ED"/>
    <w:rsid w:val="00500B2B"/>
    <w:rsid w:val="00500DD9"/>
    <w:rsid w:val="005025F7"/>
    <w:rsid w:val="0050266F"/>
    <w:rsid w:val="00503632"/>
    <w:rsid w:val="00504362"/>
    <w:rsid w:val="005055E9"/>
    <w:rsid w:val="00507A6D"/>
    <w:rsid w:val="00510264"/>
    <w:rsid w:val="00512084"/>
    <w:rsid w:val="00512D65"/>
    <w:rsid w:val="00514217"/>
    <w:rsid w:val="00515181"/>
    <w:rsid w:val="00516853"/>
    <w:rsid w:val="0052108C"/>
    <w:rsid w:val="0052282C"/>
    <w:rsid w:val="005230EB"/>
    <w:rsid w:val="005240DA"/>
    <w:rsid w:val="005255AA"/>
    <w:rsid w:val="0052648B"/>
    <w:rsid w:val="005277EB"/>
    <w:rsid w:val="0053100E"/>
    <w:rsid w:val="00531101"/>
    <w:rsid w:val="005318CD"/>
    <w:rsid w:val="005318F3"/>
    <w:rsid w:val="00533C8E"/>
    <w:rsid w:val="00534990"/>
    <w:rsid w:val="00537629"/>
    <w:rsid w:val="00540420"/>
    <w:rsid w:val="005428E7"/>
    <w:rsid w:val="00542904"/>
    <w:rsid w:val="00543031"/>
    <w:rsid w:val="0054352E"/>
    <w:rsid w:val="005458FF"/>
    <w:rsid w:val="0054634B"/>
    <w:rsid w:val="00547FB2"/>
    <w:rsid w:val="00550737"/>
    <w:rsid w:val="00551208"/>
    <w:rsid w:val="005529B9"/>
    <w:rsid w:val="00552BED"/>
    <w:rsid w:val="005534DA"/>
    <w:rsid w:val="00553EFB"/>
    <w:rsid w:val="00554E6B"/>
    <w:rsid w:val="005570D7"/>
    <w:rsid w:val="00557245"/>
    <w:rsid w:val="00557586"/>
    <w:rsid w:val="00560F4E"/>
    <w:rsid w:val="005656ED"/>
    <w:rsid w:val="00566190"/>
    <w:rsid w:val="00566B10"/>
    <w:rsid w:val="00566BFE"/>
    <w:rsid w:val="00566CDA"/>
    <w:rsid w:val="00566CED"/>
    <w:rsid w:val="005678DE"/>
    <w:rsid w:val="005706F9"/>
    <w:rsid w:val="0057269D"/>
    <w:rsid w:val="00573F96"/>
    <w:rsid w:val="00574DE8"/>
    <w:rsid w:val="00574E18"/>
    <w:rsid w:val="00576255"/>
    <w:rsid w:val="0057773B"/>
    <w:rsid w:val="005778A4"/>
    <w:rsid w:val="00580391"/>
    <w:rsid w:val="00581889"/>
    <w:rsid w:val="00583673"/>
    <w:rsid w:val="00583D80"/>
    <w:rsid w:val="00583E8F"/>
    <w:rsid w:val="005846F7"/>
    <w:rsid w:val="0058788F"/>
    <w:rsid w:val="00587E60"/>
    <w:rsid w:val="00591328"/>
    <w:rsid w:val="00591ADB"/>
    <w:rsid w:val="00592796"/>
    <w:rsid w:val="00592B61"/>
    <w:rsid w:val="00593CAF"/>
    <w:rsid w:val="00594BAB"/>
    <w:rsid w:val="00596BDC"/>
    <w:rsid w:val="00597243"/>
    <w:rsid w:val="00597C37"/>
    <w:rsid w:val="005A19B2"/>
    <w:rsid w:val="005A37E1"/>
    <w:rsid w:val="005A4205"/>
    <w:rsid w:val="005A42A1"/>
    <w:rsid w:val="005A5548"/>
    <w:rsid w:val="005A7273"/>
    <w:rsid w:val="005A744B"/>
    <w:rsid w:val="005B0430"/>
    <w:rsid w:val="005B0BE3"/>
    <w:rsid w:val="005B1484"/>
    <w:rsid w:val="005B1499"/>
    <w:rsid w:val="005B3E13"/>
    <w:rsid w:val="005B52BE"/>
    <w:rsid w:val="005C0AFD"/>
    <w:rsid w:val="005C0FC6"/>
    <w:rsid w:val="005C1942"/>
    <w:rsid w:val="005C1A71"/>
    <w:rsid w:val="005C27F8"/>
    <w:rsid w:val="005C2BF2"/>
    <w:rsid w:val="005C4502"/>
    <w:rsid w:val="005C4720"/>
    <w:rsid w:val="005C4992"/>
    <w:rsid w:val="005C66E4"/>
    <w:rsid w:val="005C67BC"/>
    <w:rsid w:val="005C6F1F"/>
    <w:rsid w:val="005C72AF"/>
    <w:rsid w:val="005D1DC1"/>
    <w:rsid w:val="005D2A7F"/>
    <w:rsid w:val="005D3C36"/>
    <w:rsid w:val="005D565B"/>
    <w:rsid w:val="005E0F74"/>
    <w:rsid w:val="005E0F87"/>
    <w:rsid w:val="005E100C"/>
    <w:rsid w:val="005E11C4"/>
    <w:rsid w:val="005E2CE9"/>
    <w:rsid w:val="005E388E"/>
    <w:rsid w:val="005E39E3"/>
    <w:rsid w:val="005E3B57"/>
    <w:rsid w:val="005E3FEF"/>
    <w:rsid w:val="005E4443"/>
    <w:rsid w:val="005E69D7"/>
    <w:rsid w:val="005F157C"/>
    <w:rsid w:val="005F2C24"/>
    <w:rsid w:val="005F3688"/>
    <w:rsid w:val="005F44B3"/>
    <w:rsid w:val="005F4AB5"/>
    <w:rsid w:val="005F5371"/>
    <w:rsid w:val="005F5C12"/>
    <w:rsid w:val="005F6BC7"/>
    <w:rsid w:val="005F7399"/>
    <w:rsid w:val="005F7E5D"/>
    <w:rsid w:val="00600D1A"/>
    <w:rsid w:val="0060101F"/>
    <w:rsid w:val="00601998"/>
    <w:rsid w:val="006056F0"/>
    <w:rsid w:val="00606425"/>
    <w:rsid w:val="00607713"/>
    <w:rsid w:val="00607B15"/>
    <w:rsid w:val="006113E0"/>
    <w:rsid w:val="00614111"/>
    <w:rsid w:val="00614690"/>
    <w:rsid w:val="0061478A"/>
    <w:rsid w:val="00614D19"/>
    <w:rsid w:val="00615008"/>
    <w:rsid w:val="00620120"/>
    <w:rsid w:val="0062122A"/>
    <w:rsid w:val="006214E9"/>
    <w:rsid w:val="00622CD1"/>
    <w:rsid w:val="00625CF9"/>
    <w:rsid w:val="006268B4"/>
    <w:rsid w:val="00627C3A"/>
    <w:rsid w:val="00627EAB"/>
    <w:rsid w:val="00627F8E"/>
    <w:rsid w:val="00632036"/>
    <w:rsid w:val="00632D0B"/>
    <w:rsid w:val="0063400D"/>
    <w:rsid w:val="006344D4"/>
    <w:rsid w:val="00634BA4"/>
    <w:rsid w:val="00637602"/>
    <w:rsid w:val="00640DAE"/>
    <w:rsid w:val="006413FB"/>
    <w:rsid w:val="00641410"/>
    <w:rsid w:val="006433A2"/>
    <w:rsid w:val="00643916"/>
    <w:rsid w:val="00643D9A"/>
    <w:rsid w:val="00643E7D"/>
    <w:rsid w:val="006448F2"/>
    <w:rsid w:val="006461AE"/>
    <w:rsid w:val="00650EEE"/>
    <w:rsid w:val="00652902"/>
    <w:rsid w:val="00652D43"/>
    <w:rsid w:val="00653A62"/>
    <w:rsid w:val="00654554"/>
    <w:rsid w:val="006546E3"/>
    <w:rsid w:val="00656246"/>
    <w:rsid w:val="006575EC"/>
    <w:rsid w:val="00657784"/>
    <w:rsid w:val="0066113A"/>
    <w:rsid w:val="0066224D"/>
    <w:rsid w:val="006624C1"/>
    <w:rsid w:val="006634AF"/>
    <w:rsid w:val="0066356D"/>
    <w:rsid w:val="006641B5"/>
    <w:rsid w:val="00664950"/>
    <w:rsid w:val="00664F73"/>
    <w:rsid w:val="00665354"/>
    <w:rsid w:val="006663EE"/>
    <w:rsid w:val="006667E3"/>
    <w:rsid w:val="00666D84"/>
    <w:rsid w:val="00671180"/>
    <w:rsid w:val="006717BA"/>
    <w:rsid w:val="00672302"/>
    <w:rsid w:val="00672794"/>
    <w:rsid w:val="00673171"/>
    <w:rsid w:val="00674821"/>
    <w:rsid w:val="00675041"/>
    <w:rsid w:val="0067566F"/>
    <w:rsid w:val="00675CB4"/>
    <w:rsid w:val="006764FF"/>
    <w:rsid w:val="00680262"/>
    <w:rsid w:val="00680530"/>
    <w:rsid w:val="0068078A"/>
    <w:rsid w:val="006807FE"/>
    <w:rsid w:val="006808ED"/>
    <w:rsid w:val="0068586E"/>
    <w:rsid w:val="006862B4"/>
    <w:rsid w:val="00687737"/>
    <w:rsid w:val="00687B1F"/>
    <w:rsid w:val="00687C1C"/>
    <w:rsid w:val="00690192"/>
    <w:rsid w:val="00690C86"/>
    <w:rsid w:val="006919FB"/>
    <w:rsid w:val="00694410"/>
    <w:rsid w:val="006965D5"/>
    <w:rsid w:val="00696692"/>
    <w:rsid w:val="00696BE8"/>
    <w:rsid w:val="0069730D"/>
    <w:rsid w:val="006977B8"/>
    <w:rsid w:val="006A0275"/>
    <w:rsid w:val="006A0CD1"/>
    <w:rsid w:val="006A1EAA"/>
    <w:rsid w:val="006A2520"/>
    <w:rsid w:val="006A2992"/>
    <w:rsid w:val="006A2C4E"/>
    <w:rsid w:val="006A57F6"/>
    <w:rsid w:val="006A598D"/>
    <w:rsid w:val="006A6334"/>
    <w:rsid w:val="006A65A6"/>
    <w:rsid w:val="006A6F33"/>
    <w:rsid w:val="006A78C8"/>
    <w:rsid w:val="006B075B"/>
    <w:rsid w:val="006B0CC7"/>
    <w:rsid w:val="006B3005"/>
    <w:rsid w:val="006B3DA6"/>
    <w:rsid w:val="006B4628"/>
    <w:rsid w:val="006B63BF"/>
    <w:rsid w:val="006B7184"/>
    <w:rsid w:val="006C0A17"/>
    <w:rsid w:val="006C21AD"/>
    <w:rsid w:val="006C2296"/>
    <w:rsid w:val="006C298C"/>
    <w:rsid w:val="006C45E4"/>
    <w:rsid w:val="006C61D6"/>
    <w:rsid w:val="006D27B0"/>
    <w:rsid w:val="006D3106"/>
    <w:rsid w:val="006D4261"/>
    <w:rsid w:val="006D6C5E"/>
    <w:rsid w:val="006D6E30"/>
    <w:rsid w:val="006D72D9"/>
    <w:rsid w:val="006E0917"/>
    <w:rsid w:val="006E1574"/>
    <w:rsid w:val="006E1B4C"/>
    <w:rsid w:val="006E240E"/>
    <w:rsid w:val="006E3044"/>
    <w:rsid w:val="006E33EF"/>
    <w:rsid w:val="006E4447"/>
    <w:rsid w:val="006F1DFB"/>
    <w:rsid w:val="006F21F3"/>
    <w:rsid w:val="006F2390"/>
    <w:rsid w:val="006F3222"/>
    <w:rsid w:val="006F34C1"/>
    <w:rsid w:val="006F4A71"/>
    <w:rsid w:val="006F508E"/>
    <w:rsid w:val="006F6253"/>
    <w:rsid w:val="006F6A4D"/>
    <w:rsid w:val="006F7C5F"/>
    <w:rsid w:val="006F7E94"/>
    <w:rsid w:val="0070022C"/>
    <w:rsid w:val="0070038F"/>
    <w:rsid w:val="007004F7"/>
    <w:rsid w:val="00702C41"/>
    <w:rsid w:val="0070330F"/>
    <w:rsid w:val="00704081"/>
    <w:rsid w:val="00704D00"/>
    <w:rsid w:val="007054B4"/>
    <w:rsid w:val="007062AD"/>
    <w:rsid w:val="00706C87"/>
    <w:rsid w:val="007073EB"/>
    <w:rsid w:val="00712A77"/>
    <w:rsid w:val="00714184"/>
    <w:rsid w:val="0071443E"/>
    <w:rsid w:val="00714657"/>
    <w:rsid w:val="00714776"/>
    <w:rsid w:val="00717DF3"/>
    <w:rsid w:val="007202F5"/>
    <w:rsid w:val="00720A41"/>
    <w:rsid w:val="00720D32"/>
    <w:rsid w:val="00721087"/>
    <w:rsid w:val="00721ABA"/>
    <w:rsid w:val="0072396E"/>
    <w:rsid w:val="00724F30"/>
    <w:rsid w:val="007260CC"/>
    <w:rsid w:val="0073042F"/>
    <w:rsid w:val="00731369"/>
    <w:rsid w:val="0073160C"/>
    <w:rsid w:val="00731F20"/>
    <w:rsid w:val="00733134"/>
    <w:rsid w:val="007342CB"/>
    <w:rsid w:val="0073469D"/>
    <w:rsid w:val="007347D2"/>
    <w:rsid w:val="00734E79"/>
    <w:rsid w:val="00735127"/>
    <w:rsid w:val="00735479"/>
    <w:rsid w:val="00735B2A"/>
    <w:rsid w:val="00735E6D"/>
    <w:rsid w:val="00737004"/>
    <w:rsid w:val="00740AC1"/>
    <w:rsid w:val="00742C78"/>
    <w:rsid w:val="007440DD"/>
    <w:rsid w:val="007448D6"/>
    <w:rsid w:val="0074525C"/>
    <w:rsid w:val="007468D9"/>
    <w:rsid w:val="00750C3E"/>
    <w:rsid w:val="00751951"/>
    <w:rsid w:val="00752423"/>
    <w:rsid w:val="0075271C"/>
    <w:rsid w:val="00752880"/>
    <w:rsid w:val="0075411A"/>
    <w:rsid w:val="00754129"/>
    <w:rsid w:val="0075618F"/>
    <w:rsid w:val="00757D4A"/>
    <w:rsid w:val="00760322"/>
    <w:rsid w:val="0076137C"/>
    <w:rsid w:val="007626E2"/>
    <w:rsid w:val="0076572B"/>
    <w:rsid w:val="00765B82"/>
    <w:rsid w:val="00765FA6"/>
    <w:rsid w:val="00766279"/>
    <w:rsid w:val="00766806"/>
    <w:rsid w:val="00766EFF"/>
    <w:rsid w:val="00767110"/>
    <w:rsid w:val="00767E5C"/>
    <w:rsid w:val="00770275"/>
    <w:rsid w:val="00770471"/>
    <w:rsid w:val="00770FCF"/>
    <w:rsid w:val="00772E06"/>
    <w:rsid w:val="00774D4A"/>
    <w:rsid w:val="0077664C"/>
    <w:rsid w:val="007804C1"/>
    <w:rsid w:val="00780C45"/>
    <w:rsid w:val="007820A3"/>
    <w:rsid w:val="00783420"/>
    <w:rsid w:val="00784D51"/>
    <w:rsid w:val="00785330"/>
    <w:rsid w:val="00785532"/>
    <w:rsid w:val="00785F68"/>
    <w:rsid w:val="00786F83"/>
    <w:rsid w:val="00787B91"/>
    <w:rsid w:val="007907AE"/>
    <w:rsid w:val="007919A7"/>
    <w:rsid w:val="00791ECD"/>
    <w:rsid w:val="00793076"/>
    <w:rsid w:val="007938BE"/>
    <w:rsid w:val="007942A7"/>
    <w:rsid w:val="007946F2"/>
    <w:rsid w:val="00795694"/>
    <w:rsid w:val="0079570D"/>
    <w:rsid w:val="00796130"/>
    <w:rsid w:val="00796C50"/>
    <w:rsid w:val="007975AD"/>
    <w:rsid w:val="00797943"/>
    <w:rsid w:val="007A4380"/>
    <w:rsid w:val="007A52DA"/>
    <w:rsid w:val="007A706A"/>
    <w:rsid w:val="007A73C5"/>
    <w:rsid w:val="007B048C"/>
    <w:rsid w:val="007B0E43"/>
    <w:rsid w:val="007B1120"/>
    <w:rsid w:val="007B3A8F"/>
    <w:rsid w:val="007B5902"/>
    <w:rsid w:val="007B623F"/>
    <w:rsid w:val="007C0020"/>
    <w:rsid w:val="007C025E"/>
    <w:rsid w:val="007C03B6"/>
    <w:rsid w:val="007C1384"/>
    <w:rsid w:val="007C1D4F"/>
    <w:rsid w:val="007C33B6"/>
    <w:rsid w:val="007C4F97"/>
    <w:rsid w:val="007C52C2"/>
    <w:rsid w:val="007C581F"/>
    <w:rsid w:val="007C5AC3"/>
    <w:rsid w:val="007C5EA8"/>
    <w:rsid w:val="007C6C17"/>
    <w:rsid w:val="007D052B"/>
    <w:rsid w:val="007D313A"/>
    <w:rsid w:val="007D4379"/>
    <w:rsid w:val="007D462B"/>
    <w:rsid w:val="007D60F2"/>
    <w:rsid w:val="007D6357"/>
    <w:rsid w:val="007D639A"/>
    <w:rsid w:val="007D764A"/>
    <w:rsid w:val="007E0943"/>
    <w:rsid w:val="007E1876"/>
    <w:rsid w:val="007E1F33"/>
    <w:rsid w:val="007E1F80"/>
    <w:rsid w:val="007E27AB"/>
    <w:rsid w:val="007E2BA3"/>
    <w:rsid w:val="007E36ED"/>
    <w:rsid w:val="007E653A"/>
    <w:rsid w:val="007E7449"/>
    <w:rsid w:val="007E7453"/>
    <w:rsid w:val="007F30D9"/>
    <w:rsid w:val="007F4B0D"/>
    <w:rsid w:val="007F5E19"/>
    <w:rsid w:val="007F6D29"/>
    <w:rsid w:val="007F7D3B"/>
    <w:rsid w:val="0080043D"/>
    <w:rsid w:val="00800CFB"/>
    <w:rsid w:val="008038AD"/>
    <w:rsid w:val="00806932"/>
    <w:rsid w:val="008078D7"/>
    <w:rsid w:val="008104B3"/>
    <w:rsid w:val="00812927"/>
    <w:rsid w:val="00814A1C"/>
    <w:rsid w:val="00816577"/>
    <w:rsid w:val="00817E94"/>
    <w:rsid w:val="00822162"/>
    <w:rsid w:val="00822827"/>
    <w:rsid w:val="00822AC8"/>
    <w:rsid w:val="008239CE"/>
    <w:rsid w:val="00824417"/>
    <w:rsid w:val="00824C3D"/>
    <w:rsid w:val="008250EE"/>
    <w:rsid w:val="00825C91"/>
    <w:rsid w:val="008267DB"/>
    <w:rsid w:val="00826D1D"/>
    <w:rsid w:val="00826E04"/>
    <w:rsid w:val="008302E9"/>
    <w:rsid w:val="0083247F"/>
    <w:rsid w:val="00832C5E"/>
    <w:rsid w:val="00835B29"/>
    <w:rsid w:val="00837E2E"/>
    <w:rsid w:val="0084062F"/>
    <w:rsid w:val="00840AA4"/>
    <w:rsid w:val="00842F1D"/>
    <w:rsid w:val="008445FB"/>
    <w:rsid w:val="0084485D"/>
    <w:rsid w:val="00844A92"/>
    <w:rsid w:val="00845114"/>
    <w:rsid w:val="008454EE"/>
    <w:rsid w:val="00846A66"/>
    <w:rsid w:val="008506D8"/>
    <w:rsid w:val="008523E2"/>
    <w:rsid w:val="00854F01"/>
    <w:rsid w:val="0085562E"/>
    <w:rsid w:val="00855879"/>
    <w:rsid w:val="00855B54"/>
    <w:rsid w:val="008560FD"/>
    <w:rsid w:val="00856AB1"/>
    <w:rsid w:val="00860936"/>
    <w:rsid w:val="00861FA5"/>
    <w:rsid w:val="00862C8A"/>
    <w:rsid w:val="00863199"/>
    <w:rsid w:val="008643C8"/>
    <w:rsid w:val="00866175"/>
    <w:rsid w:val="00866393"/>
    <w:rsid w:val="00866C80"/>
    <w:rsid w:val="00866FFA"/>
    <w:rsid w:val="00867393"/>
    <w:rsid w:val="0086740C"/>
    <w:rsid w:val="00867698"/>
    <w:rsid w:val="00867CB4"/>
    <w:rsid w:val="00867DE1"/>
    <w:rsid w:val="008700EF"/>
    <w:rsid w:val="008711AA"/>
    <w:rsid w:val="00871AAB"/>
    <w:rsid w:val="008725B1"/>
    <w:rsid w:val="00873011"/>
    <w:rsid w:val="00873618"/>
    <w:rsid w:val="00873CF0"/>
    <w:rsid w:val="00874537"/>
    <w:rsid w:val="0087505A"/>
    <w:rsid w:val="00876FBA"/>
    <w:rsid w:val="008818D8"/>
    <w:rsid w:val="00881A7A"/>
    <w:rsid w:val="00883E0B"/>
    <w:rsid w:val="00883E5A"/>
    <w:rsid w:val="00884D00"/>
    <w:rsid w:val="00885254"/>
    <w:rsid w:val="008905B6"/>
    <w:rsid w:val="00891F19"/>
    <w:rsid w:val="008937CF"/>
    <w:rsid w:val="00893810"/>
    <w:rsid w:val="0089438F"/>
    <w:rsid w:val="008954E4"/>
    <w:rsid w:val="00896715"/>
    <w:rsid w:val="008A4831"/>
    <w:rsid w:val="008A5122"/>
    <w:rsid w:val="008A57CC"/>
    <w:rsid w:val="008A5EA6"/>
    <w:rsid w:val="008A6C6F"/>
    <w:rsid w:val="008A6F92"/>
    <w:rsid w:val="008A7C2F"/>
    <w:rsid w:val="008B019E"/>
    <w:rsid w:val="008B1289"/>
    <w:rsid w:val="008B20EC"/>
    <w:rsid w:val="008B3721"/>
    <w:rsid w:val="008B4D36"/>
    <w:rsid w:val="008B5027"/>
    <w:rsid w:val="008B5D92"/>
    <w:rsid w:val="008B6E1A"/>
    <w:rsid w:val="008B6F81"/>
    <w:rsid w:val="008B7452"/>
    <w:rsid w:val="008B74D5"/>
    <w:rsid w:val="008C14DC"/>
    <w:rsid w:val="008C433A"/>
    <w:rsid w:val="008C5290"/>
    <w:rsid w:val="008C58D5"/>
    <w:rsid w:val="008C5DE7"/>
    <w:rsid w:val="008C6AE9"/>
    <w:rsid w:val="008C7BD5"/>
    <w:rsid w:val="008D270C"/>
    <w:rsid w:val="008D2871"/>
    <w:rsid w:val="008D2CFA"/>
    <w:rsid w:val="008D36DC"/>
    <w:rsid w:val="008D37C7"/>
    <w:rsid w:val="008D4237"/>
    <w:rsid w:val="008D450B"/>
    <w:rsid w:val="008D4DA0"/>
    <w:rsid w:val="008D5650"/>
    <w:rsid w:val="008D5A22"/>
    <w:rsid w:val="008D5EB4"/>
    <w:rsid w:val="008E24AE"/>
    <w:rsid w:val="008E4624"/>
    <w:rsid w:val="008E6088"/>
    <w:rsid w:val="008E73C4"/>
    <w:rsid w:val="008E73C6"/>
    <w:rsid w:val="008E781C"/>
    <w:rsid w:val="008F0F88"/>
    <w:rsid w:val="008F122D"/>
    <w:rsid w:val="008F32E9"/>
    <w:rsid w:val="008F396A"/>
    <w:rsid w:val="008F54CC"/>
    <w:rsid w:val="008F5E32"/>
    <w:rsid w:val="008F60A0"/>
    <w:rsid w:val="008F657A"/>
    <w:rsid w:val="009021BD"/>
    <w:rsid w:val="009022C9"/>
    <w:rsid w:val="00904957"/>
    <w:rsid w:val="00904EF9"/>
    <w:rsid w:val="009050C5"/>
    <w:rsid w:val="00905531"/>
    <w:rsid w:val="009062AE"/>
    <w:rsid w:val="00907CFD"/>
    <w:rsid w:val="00911FCD"/>
    <w:rsid w:val="009124AF"/>
    <w:rsid w:val="0091285E"/>
    <w:rsid w:val="00912A8D"/>
    <w:rsid w:val="00912A95"/>
    <w:rsid w:val="00912C07"/>
    <w:rsid w:val="009132DC"/>
    <w:rsid w:val="009144AF"/>
    <w:rsid w:val="00914CA7"/>
    <w:rsid w:val="00914D2C"/>
    <w:rsid w:val="00914D9B"/>
    <w:rsid w:val="00915F7D"/>
    <w:rsid w:val="009170D2"/>
    <w:rsid w:val="00917C32"/>
    <w:rsid w:val="0092091E"/>
    <w:rsid w:val="00920E83"/>
    <w:rsid w:val="00921F48"/>
    <w:rsid w:val="009239B5"/>
    <w:rsid w:val="0092558B"/>
    <w:rsid w:val="00925632"/>
    <w:rsid w:val="0092772B"/>
    <w:rsid w:val="009307BD"/>
    <w:rsid w:val="00930A57"/>
    <w:rsid w:val="00931A8D"/>
    <w:rsid w:val="00931D1F"/>
    <w:rsid w:val="00931D45"/>
    <w:rsid w:val="00932DC7"/>
    <w:rsid w:val="00933EBE"/>
    <w:rsid w:val="009359E1"/>
    <w:rsid w:val="009400E4"/>
    <w:rsid w:val="00940AAC"/>
    <w:rsid w:val="00940D40"/>
    <w:rsid w:val="00944132"/>
    <w:rsid w:val="009441C6"/>
    <w:rsid w:val="009446A8"/>
    <w:rsid w:val="00945170"/>
    <w:rsid w:val="00945A6E"/>
    <w:rsid w:val="00945E9D"/>
    <w:rsid w:val="00946720"/>
    <w:rsid w:val="009534AA"/>
    <w:rsid w:val="009538C1"/>
    <w:rsid w:val="00953AE4"/>
    <w:rsid w:val="00953F13"/>
    <w:rsid w:val="00956C80"/>
    <w:rsid w:val="00957D05"/>
    <w:rsid w:val="00960203"/>
    <w:rsid w:val="00960327"/>
    <w:rsid w:val="00960BB5"/>
    <w:rsid w:val="00960D2C"/>
    <w:rsid w:val="009615EC"/>
    <w:rsid w:val="009622A0"/>
    <w:rsid w:val="009646D2"/>
    <w:rsid w:val="009666B9"/>
    <w:rsid w:val="00967C88"/>
    <w:rsid w:val="00970434"/>
    <w:rsid w:val="009724A7"/>
    <w:rsid w:val="00973DC7"/>
    <w:rsid w:val="0097569D"/>
    <w:rsid w:val="0097585A"/>
    <w:rsid w:val="00976FDE"/>
    <w:rsid w:val="00980474"/>
    <w:rsid w:val="0098154D"/>
    <w:rsid w:val="00981BCD"/>
    <w:rsid w:val="00981DD5"/>
    <w:rsid w:val="009822C8"/>
    <w:rsid w:val="00984022"/>
    <w:rsid w:val="00984F7A"/>
    <w:rsid w:val="00985B5B"/>
    <w:rsid w:val="00985D10"/>
    <w:rsid w:val="00986CF4"/>
    <w:rsid w:val="00986EA3"/>
    <w:rsid w:val="00987C14"/>
    <w:rsid w:val="009917EA"/>
    <w:rsid w:val="00993112"/>
    <w:rsid w:val="00993646"/>
    <w:rsid w:val="00995592"/>
    <w:rsid w:val="009958CC"/>
    <w:rsid w:val="009962FE"/>
    <w:rsid w:val="009976CC"/>
    <w:rsid w:val="00997F63"/>
    <w:rsid w:val="009A2904"/>
    <w:rsid w:val="009A2A25"/>
    <w:rsid w:val="009A2F7F"/>
    <w:rsid w:val="009A3784"/>
    <w:rsid w:val="009A3C3F"/>
    <w:rsid w:val="009A46FA"/>
    <w:rsid w:val="009A4818"/>
    <w:rsid w:val="009A4A2A"/>
    <w:rsid w:val="009A4CE1"/>
    <w:rsid w:val="009A4EB6"/>
    <w:rsid w:val="009A6301"/>
    <w:rsid w:val="009B070A"/>
    <w:rsid w:val="009B25FC"/>
    <w:rsid w:val="009B4FEA"/>
    <w:rsid w:val="009B6A6C"/>
    <w:rsid w:val="009C0CCD"/>
    <w:rsid w:val="009C0DA2"/>
    <w:rsid w:val="009C1382"/>
    <w:rsid w:val="009C159A"/>
    <w:rsid w:val="009C1EBD"/>
    <w:rsid w:val="009C3338"/>
    <w:rsid w:val="009C3C04"/>
    <w:rsid w:val="009C7249"/>
    <w:rsid w:val="009C7314"/>
    <w:rsid w:val="009C7E1A"/>
    <w:rsid w:val="009D0951"/>
    <w:rsid w:val="009D0CF1"/>
    <w:rsid w:val="009D1B9B"/>
    <w:rsid w:val="009D32F4"/>
    <w:rsid w:val="009D47BC"/>
    <w:rsid w:val="009D49FF"/>
    <w:rsid w:val="009D6465"/>
    <w:rsid w:val="009D71C6"/>
    <w:rsid w:val="009E0E58"/>
    <w:rsid w:val="009E110D"/>
    <w:rsid w:val="009E1FE3"/>
    <w:rsid w:val="009E30A2"/>
    <w:rsid w:val="009E397A"/>
    <w:rsid w:val="009E3F3C"/>
    <w:rsid w:val="009E488C"/>
    <w:rsid w:val="009E7F0D"/>
    <w:rsid w:val="009F0125"/>
    <w:rsid w:val="009F0965"/>
    <w:rsid w:val="009F12B8"/>
    <w:rsid w:val="009F1933"/>
    <w:rsid w:val="009F2527"/>
    <w:rsid w:val="009F30FC"/>
    <w:rsid w:val="009F3746"/>
    <w:rsid w:val="009F4252"/>
    <w:rsid w:val="009F46FE"/>
    <w:rsid w:val="009F6292"/>
    <w:rsid w:val="009F6300"/>
    <w:rsid w:val="009F6EA3"/>
    <w:rsid w:val="00A0085D"/>
    <w:rsid w:val="00A00975"/>
    <w:rsid w:val="00A01744"/>
    <w:rsid w:val="00A023F2"/>
    <w:rsid w:val="00A0346A"/>
    <w:rsid w:val="00A04088"/>
    <w:rsid w:val="00A048A8"/>
    <w:rsid w:val="00A058BD"/>
    <w:rsid w:val="00A073FC"/>
    <w:rsid w:val="00A07568"/>
    <w:rsid w:val="00A109C5"/>
    <w:rsid w:val="00A1100A"/>
    <w:rsid w:val="00A1379E"/>
    <w:rsid w:val="00A13A5A"/>
    <w:rsid w:val="00A13E4B"/>
    <w:rsid w:val="00A15E39"/>
    <w:rsid w:val="00A16095"/>
    <w:rsid w:val="00A201F8"/>
    <w:rsid w:val="00A206AB"/>
    <w:rsid w:val="00A24620"/>
    <w:rsid w:val="00A24D28"/>
    <w:rsid w:val="00A24DA7"/>
    <w:rsid w:val="00A252CC"/>
    <w:rsid w:val="00A25AE6"/>
    <w:rsid w:val="00A25FA7"/>
    <w:rsid w:val="00A269B9"/>
    <w:rsid w:val="00A26B55"/>
    <w:rsid w:val="00A27208"/>
    <w:rsid w:val="00A27A77"/>
    <w:rsid w:val="00A30A7D"/>
    <w:rsid w:val="00A3335F"/>
    <w:rsid w:val="00A33D25"/>
    <w:rsid w:val="00A34528"/>
    <w:rsid w:val="00A35516"/>
    <w:rsid w:val="00A36648"/>
    <w:rsid w:val="00A37204"/>
    <w:rsid w:val="00A37D63"/>
    <w:rsid w:val="00A410F2"/>
    <w:rsid w:val="00A41858"/>
    <w:rsid w:val="00A43B30"/>
    <w:rsid w:val="00A44025"/>
    <w:rsid w:val="00A4414E"/>
    <w:rsid w:val="00A470EA"/>
    <w:rsid w:val="00A51D95"/>
    <w:rsid w:val="00A52D59"/>
    <w:rsid w:val="00A55B0B"/>
    <w:rsid w:val="00A57751"/>
    <w:rsid w:val="00A600F7"/>
    <w:rsid w:val="00A6084E"/>
    <w:rsid w:val="00A6236C"/>
    <w:rsid w:val="00A6275D"/>
    <w:rsid w:val="00A62E53"/>
    <w:rsid w:val="00A6342A"/>
    <w:rsid w:val="00A63E36"/>
    <w:rsid w:val="00A644B0"/>
    <w:rsid w:val="00A65EC0"/>
    <w:rsid w:val="00A66AE6"/>
    <w:rsid w:val="00A67388"/>
    <w:rsid w:val="00A71194"/>
    <w:rsid w:val="00A71301"/>
    <w:rsid w:val="00A744B3"/>
    <w:rsid w:val="00A7454B"/>
    <w:rsid w:val="00A74C35"/>
    <w:rsid w:val="00A80A8D"/>
    <w:rsid w:val="00A8120F"/>
    <w:rsid w:val="00A832B5"/>
    <w:rsid w:val="00A83D00"/>
    <w:rsid w:val="00A83F4B"/>
    <w:rsid w:val="00A841E6"/>
    <w:rsid w:val="00A842D9"/>
    <w:rsid w:val="00A84E2C"/>
    <w:rsid w:val="00A8511D"/>
    <w:rsid w:val="00A852FA"/>
    <w:rsid w:val="00A85351"/>
    <w:rsid w:val="00A872A8"/>
    <w:rsid w:val="00A8737D"/>
    <w:rsid w:val="00A904BC"/>
    <w:rsid w:val="00A9215C"/>
    <w:rsid w:val="00A92563"/>
    <w:rsid w:val="00A9274E"/>
    <w:rsid w:val="00A92B47"/>
    <w:rsid w:val="00A938A3"/>
    <w:rsid w:val="00A9433F"/>
    <w:rsid w:val="00A94ACF"/>
    <w:rsid w:val="00A94B5E"/>
    <w:rsid w:val="00A94C57"/>
    <w:rsid w:val="00A94CB2"/>
    <w:rsid w:val="00A94EBD"/>
    <w:rsid w:val="00A95E25"/>
    <w:rsid w:val="00AA034D"/>
    <w:rsid w:val="00AA13B4"/>
    <w:rsid w:val="00AA1939"/>
    <w:rsid w:val="00AA240F"/>
    <w:rsid w:val="00AA53B1"/>
    <w:rsid w:val="00AA597B"/>
    <w:rsid w:val="00AA6D94"/>
    <w:rsid w:val="00AB0376"/>
    <w:rsid w:val="00AB108E"/>
    <w:rsid w:val="00AB234F"/>
    <w:rsid w:val="00AB3810"/>
    <w:rsid w:val="00AB3E79"/>
    <w:rsid w:val="00AB5DBE"/>
    <w:rsid w:val="00AB7F7D"/>
    <w:rsid w:val="00AC0193"/>
    <w:rsid w:val="00AC054D"/>
    <w:rsid w:val="00AC15A8"/>
    <w:rsid w:val="00AC19B7"/>
    <w:rsid w:val="00AC21E4"/>
    <w:rsid w:val="00AC2E99"/>
    <w:rsid w:val="00AC3E5E"/>
    <w:rsid w:val="00AC3E79"/>
    <w:rsid w:val="00AC4782"/>
    <w:rsid w:val="00AC4A17"/>
    <w:rsid w:val="00AC4E74"/>
    <w:rsid w:val="00AC50F0"/>
    <w:rsid w:val="00AC53D1"/>
    <w:rsid w:val="00AC7FB2"/>
    <w:rsid w:val="00AD057D"/>
    <w:rsid w:val="00AD1204"/>
    <w:rsid w:val="00AD1E59"/>
    <w:rsid w:val="00AD20B4"/>
    <w:rsid w:val="00AD2755"/>
    <w:rsid w:val="00AD3028"/>
    <w:rsid w:val="00AD3E26"/>
    <w:rsid w:val="00AD54A3"/>
    <w:rsid w:val="00AD6B4C"/>
    <w:rsid w:val="00AD710F"/>
    <w:rsid w:val="00AD7B12"/>
    <w:rsid w:val="00AE1410"/>
    <w:rsid w:val="00AE2148"/>
    <w:rsid w:val="00AE232C"/>
    <w:rsid w:val="00AE2D60"/>
    <w:rsid w:val="00AE37F8"/>
    <w:rsid w:val="00AE3990"/>
    <w:rsid w:val="00AE58B0"/>
    <w:rsid w:val="00AE5F6A"/>
    <w:rsid w:val="00AE667A"/>
    <w:rsid w:val="00AE75FD"/>
    <w:rsid w:val="00AF0286"/>
    <w:rsid w:val="00AF266B"/>
    <w:rsid w:val="00AF3174"/>
    <w:rsid w:val="00AF34DB"/>
    <w:rsid w:val="00AF6B9E"/>
    <w:rsid w:val="00AF7B34"/>
    <w:rsid w:val="00AF7BB2"/>
    <w:rsid w:val="00B00871"/>
    <w:rsid w:val="00B00F9E"/>
    <w:rsid w:val="00B012C1"/>
    <w:rsid w:val="00B01477"/>
    <w:rsid w:val="00B02886"/>
    <w:rsid w:val="00B05A98"/>
    <w:rsid w:val="00B05E2A"/>
    <w:rsid w:val="00B05E8A"/>
    <w:rsid w:val="00B07B83"/>
    <w:rsid w:val="00B10475"/>
    <w:rsid w:val="00B1191E"/>
    <w:rsid w:val="00B126B5"/>
    <w:rsid w:val="00B16460"/>
    <w:rsid w:val="00B17992"/>
    <w:rsid w:val="00B17CB4"/>
    <w:rsid w:val="00B21523"/>
    <w:rsid w:val="00B21BE8"/>
    <w:rsid w:val="00B22CB9"/>
    <w:rsid w:val="00B25624"/>
    <w:rsid w:val="00B257B7"/>
    <w:rsid w:val="00B26125"/>
    <w:rsid w:val="00B27694"/>
    <w:rsid w:val="00B30C0E"/>
    <w:rsid w:val="00B30E59"/>
    <w:rsid w:val="00B313B0"/>
    <w:rsid w:val="00B31ED8"/>
    <w:rsid w:val="00B32024"/>
    <w:rsid w:val="00B338C4"/>
    <w:rsid w:val="00B3459F"/>
    <w:rsid w:val="00B37970"/>
    <w:rsid w:val="00B404DE"/>
    <w:rsid w:val="00B416F4"/>
    <w:rsid w:val="00B4224B"/>
    <w:rsid w:val="00B452D0"/>
    <w:rsid w:val="00B455EB"/>
    <w:rsid w:val="00B45E42"/>
    <w:rsid w:val="00B460C2"/>
    <w:rsid w:val="00B469B8"/>
    <w:rsid w:val="00B51190"/>
    <w:rsid w:val="00B5265A"/>
    <w:rsid w:val="00B52963"/>
    <w:rsid w:val="00B53928"/>
    <w:rsid w:val="00B53DC9"/>
    <w:rsid w:val="00B54A68"/>
    <w:rsid w:val="00B54B38"/>
    <w:rsid w:val="00B550BA"/>
    <w:rsid w:val="00B55979"/>
    <w:rsid w:val="00B55FD6"/>
    <w:rsid w:val="00B5656F"/>
    <w:rsid w:val="00B57009"/>
    <w:rsid w:val="00B570E6"/>
    <w:rsid w:val="00B607F3"/>
    <w:rsid w:val="00B62352"/>
    <w:rsid w:val="00B63BF6"/>
    <w:rsid w:val="00B654A7"/>
    <w:rsid w:val="00B66049"/>
    <w:rsid w:val="00B67D6F"/>
    <w:rsid w:val="00B70558"/>
    <w:rsid w:val="00B71BDA"/>
    <w:rsid w:val="00B71D98"/>
    <w:rsid w:val="00B734A0"/>
    <w:rsid w:val="00B73DF7"/>
    <w:rsid w:val="00B75691"/>
    <w:rsid w:val="00B757BD"/>
    <w:rsid w:val="00B76334"/>
    <w:rsid w:val="00B77989"/>
    <w:rsid w:val="00B77C26"/>
    <w:rsid w:val="00B77CE6"/>
    <w:rsid w:val="00B8068C"/>
    <w:rsid w:val="00B80BC0"/>
    <w:rsid w:val="00B82160"/>
    <w:rsid w:val="00B8285A"/>
    <w:rsid w:val="00B8610C"/>
    <w:rsid w:val="00B87601"/>
    <w:rsid w:val="00B87685"/>
    <w:rsid w:val="00B90B9E"/>
    <w:rsid w:val="00B92563"/>
    <w:rsid w:val="00B937A1"/>
    <w:rsid w:val="00B945DF"/>
    <w:rsid w:val="00B964EE"/>
    <w:rsid w:val="00B96DD5"/>
    <w:rsid w:val="00BA0288"/>
    <w:rsid w:val="00BA17F7"/>
    <w:rsid w:val="00BA1D4A"/>
    <w:rsid w:val="00BA2180"/>
    <w:rsid w:val="00BA247E"/>
    <w:rsid w:val="00BA3D95"/>
    <w:rsid w:val="00BA5335"/>
    <w:rsid w:val="00BA605D"/>
    <w:rsid w:val="00BA7125"/>
    <w:rsid w:val="00BA7F34"/>
    <w:rsid w:val="00BB054C"/>
    <w:rsid w:val="00BB0DC2"/>
    <w:rsid w:val="00BB2E8A"/>
    <w:rsid w:val="00BB2EF8"/>
    <w:rsid w:val="00BB44A0"/>
    <w:rsid w:val="00BB4C5F"/>
    <w:rsid w:val="00BB5646"/>
    <w:rsid w:val="00BB5C9C"/>
    <w:rsid w:val="00BB6779"/>
    <w:rsid w:val="00BC10D8"/>
    <w:rsid w:val="00BC4354"/>
    <w:rsid w:val="00BC6616"/>
    <w:rsid w:val="00BC7B4C"/>
    <w:rsid w:val="00BC7BCD"/>
    <w:rsid w:val="00BD0E41"/>
    <w:rsid w:val="00BD227E"/>
    <w:rsid w:val="00BD3940"/>
    <w:rsid w:val="00BD4D2A"/>
    <w:rsid w:val="00BD502D"/>
    <w:rsid w:val="00BD55CD"/>
    <w:rsid w:val="00BD5E97"/>
    <w:rsid w:val="00BE0169"/>
    <w:rsid w:val="00BE0205"/>
    <w:rsid w:val="00BE2B0C"/>
    <w:rsid w:val="00BE2FAA"/>
    <w:rsid w:val="00BE3115"/>
    <w:rsid w:val="00BE36BA"/>
    <w:rsid w:val="00BE6C69"/>
    <w:rsid w:val="00BF0B0A"/>
    <w:rsid w:val="00BF0C03"/>
    <w:rsid w:val="00BF139A"/>
    <w:rsid w:val="00BF19C3"/>
    <w:rsid w:val="00BF21B7"/>
    <w:rsid w:val="00BF2753"/>
    <w:rsid w:val="00BF2CB4"/>
    <w:rsid w:val="00BF4A46"/>
    <w:rsid w:val="00BF608D"/>
    <w:rsid w:val="00BF6350"/>
    <w:rsid w:val="00BF72EB"/>
    <w:rsid w:val="00BF78CA"/>
    <w:rsid w:val="00C01144"/>
    <w:rsid w:val="00C01D92"/>
    <w:rsid w:val="00C046F3"/>
    <w:rsid w:val="00C054EB"/>
    <w:rsid w:val="00C05934"/>
    <w:rsid w:val="00C065BC"/>
    <w:rsid w:val="00C11BED"/>
    <w:rsid w:val="00C131C1"/>
    <w:rsid w:val="00C1408B"/>
    <w:rsid w:val="00C14174"/>
    <w:rsid w:val="00C14FB2"/>
    <w:rsid w:val="00C154D2"/>
    <w:rsid w:val="00C1567D"/>
    <w:rsid w:val="00C15C0F"/>
    <w:rsid w:val="00C221A9"/>
    <w:rsid w:val="00C23584"/>
    <w:rsid w:val="00C241E4"/>
    <w:rsid w:val="00C242C3"/>
    <w:rsid w:val="00C25D8C"/>
    <w:rsid w:val="00C27B4C"/>
    <w:rsid w:val="00C30B25"/>
    <w:rsid w:val="00C311D8"/>
    <w:rsid w:val="00C31B78"/>
    <w:rsid w:val="00C3294E"/>
    <w:rsid w:val="00C3535C"/>
    <w:rsid w:val="00C35CA7"/>
    <w:rsid w:val="00C368C2"/>
    <w:rsid w:val="00C36BCE"/>
    <w:rsid w:val="00C37067"/>
    <w:rsid w:val="00C37AA9"/>
    <w:rsid w:val="00C41947"/>
    <w:rsid w:val="00C41BC0"/>
    <w:rsid w:val="00C423F9"/>
    <w:rsid w:val="00C428AD"/>
    <w:rsid w:val="00C42B2D"/>
    <w:rsid w:val="00C50808"/>
    <w:rsid w:val="00C50DA8"/>
    <w:rsid w:val="00C51240"/>
    <w:rsid w:val="00C51C3C"/>
    <w:rsid w:val="00C548AF"/>
    <w:rsid w:val="00C54AE8"/>
    <w:rsid w:val="00C54E73"/>
    <w:rsid w:val="00C5579D"/>
    <w:rsid w:val="00C55F0B"/>
    <w:rsid w:val="00C56DF4"/>
    <w:rsid w:val="00C61643"/>
    <w:rsid w:val="00C63D6F"/>
    <w:rsid w:val="00C64031"/>
    <w:rsid w:val="00C654E0"/>
    <w:rsid w:val="00C6582F"/>
    <w:rsid w:val="00C65BD4"/>
    <w:rsid w:val="00C65E26"/>
    <w:rsid w:val="00C6613B"/>
    <w:rsid w:val="00C67B2A"/>
    <w:rsid w:val="00C67DF1"/>
    <w:rsid w:val="00C711B7"/>
    <w:rsid w:val="00C7217C"/>
    <w:rsid w:val="00C7374D"/>
    <w:rsid w:val="00C74383"/>
    <w:rsid w:val="00C75ECD"/>
    <w:rsid w:val="00C7619E"/>
    <w:rsid w:val="00C7667F"/>
    <w:rsid w:val="00C76B77"/>
    <w:rsid w:val="00C777DD"/>
    <w:rsid w:val="00C7784A"/>
    <w:rsid w:val="00C805BD"/>
    <w:rsid w:val="00C814EB"/>
    <w:rsid w:val="00C8172D"/>
    <w:rsid w:val="00C81B50"/>
    <w:rsid w:val="00C82057"/>
    <w:rsid w:val="00C822D6"/>
    <w:rsid w:val="00C82A8E"/>
    <w:rsid w:val="00C83CD8"/>
    <w:rsid w:val="00C843DD"/>
    <w:rsid w:val="00C8509B"/>
    <w:rsid w:val="00C864D4"/>
    <w:rsid w:val="00C86846"/>
    <w:rsid w:val="00C87B50"/>
    <w:rsid w:val="00C9069C"/>
    <w:rsid w:val="00C91115"/>
    <w:rsid w:val="00C922FF"/>
    <w:rsid w:val="00C94755"/>
    <w:rsid w:val="00C94B1A"/>
    <w:rsid w:val="00C95C2C"/>
    <w:rsid w:val="00C96992"/>
    <w:rsid w:val="00C96CBE"/>
    <w:rsid w:val="00CA0558"/>
    <w:rsid w:val="00CA0767"/>
    <w:rsid w:val="00CA29AF"/>
    <w:rsid w:val="00CA2C89"/>
    <w:rsid w:val="00CA2DF7"/>
    <w:rsid w:val="00CA5073"/>
    <w:rsid w:val="00CA710F"/>
    <w:rsid w:val="00CA716F"/>
    <w:rsid w:val="00CA7B1B"/>
    <w:rsid w:val="00CB0076"/>
    <w:rsid w:val="00CB170C"/>
    <w:rsid w:val="00CB3CA7"/>
    <w:rsid w:val="00CB4CFE"/>
    <w:rsid w:val="00CB5954"/>
    <w:rsid w:val="00CB6240"/>
    <w:rsid w:val="00CB6AEA"/>
    <w:rsid w:val="00CC1110"/>
    <w:rsid w:val="00CC26B3"/>
    <w:rsid w:val="00CC5CDC"/>
    <w:rsid w:val="00CC6107"/>
    <w:rsid w:val="00CC7B70"/>
    <w:rsid w:val="00CD16CE"/>
    <w:rsid w:val="00CD5294"/>
    <w:rsid w:val="00CD69F3"/>
    <w:rsid w:val="00CE08E3"/>
    <w:rsid w:val="00CE0DA2"/>
    <w:rsid w:val="00CE18BA"/>
    <w:rsid w:val="00CE19AC"/>
    <w:rsid w:val="00CE1D37"/>
    <w:rsid w:val="00CE262F"/>
    <w:rsid w:val="00CE70B2"/>
    <w:rsid w:val="00CE72AB"/>
    <w:rsid w:val="00CF1257"/>
    <w:rsid w:val="00CF2463"/>
    <w:rsid w:val="00CF2568"/>
    <w:rsid w:val="00CF31FC"/>
    <w:rsid w:val="00CF3861"/>
    <w:rsid w:val="00CF3F22"/>
    <w:rsid w:val="00CF57EC"/>
    <w:rsid w:val="00CF591C"/>
    <w:rsid w:val="00CF6B69"/>
    <w:rsid w:val="00CF6BA3"/>
    <w:rsid w:val="00CF6FBF"/>
    <w:rsid w:val="00CF70A8"/>
    <w:rsid w:val="00CF7840"/>
    <w:rsid w:val="00D00A21"/>
    <w:rsid w:val="00D01B76"/>
    <w:rsid w:val="00D03A9A"/>
    <w:rsid w:val="00D077BD"/>
    <w:rsid w:val="00D07927"/>
    <w:rsid w:val="00D140C2"/>
    <w:rsid w:val="00D140F4"/>
    <w:rsid w:val="00D14C83"/>
    <w:rsid w:val="00D16EE4"/>
    <w:rsid w:val="00D1702C"/>
    <w:rsid w:val="00D17067"/>
    <w:rsid w:val="00D23863"/>
    <w:rsid w:val="00D242B0"/>
    <w:rsid w:val="00D24C62"/>
    <w:rsid w:val="00D24E8B"/>
    <w:rsid w:val="00D25461"/>
    <w:rsid w:val="00D31017"/>
    <w:rsid w:val="00D32EB1"/>
    <w:rsid w:val="00D33929"/>
    <w:rsid w:val="00D33BD5"/>
    <w:rsid w:val="00D35ABE"/>
    <w:rsid w:val="00D35C26"/>
    <w:rsid w:val="00D36027"/>
    <w:rsid w:val="00D3610C"/>
    <w:rsid w:val="00D363A0"/>
    <w:rsid w:val="00D377E4"/>
    <w:rsid w:val="00D41A87"/>
    <w:rsid w:val="00D42FAE"/>
    <w:rsid w:val="00D450AC"/>
    <w:rsid w:val="00D4660F"/>
    <w:rsid w:val="00D4758F"/>
    <w:rsid w:val="00D51F57"/>
    <w:rsid w:val="00D532E1"/>
    <w:rsid w:val="00D53CE8"/>
    <w:rsid w:val="00D53DD7"/>
    <w:rsid w:val="00D54761"/>
    <w:rsid w:val="00D567EA"/>
    <w:rsid w:val="00D602C9"/>
    <w:rsid w:val="00D6041F"/>
    <w:rsid w:val="00D60BA2"/>
    <w:rsid w:val="00D6142F"/>
    <w:rsid w:val="00D62074"/>
    <w:rsid w:val="00D63F6B"/>
    <w:rsid w:val="00D64075"/>
    <w:rsid w:val="00D64BE0"/>
    <w:rsid w:val="00D66EB2"/>
    <w:rsid w:val="00D67001"/>
    <w:rsid w:val="00D67AD0"/>
    <w:rsid w:val="00D70C9D"/>
    <w:rsid w:val="00D70D21"/>
    <w:rsid w:val="00D70D54"/>
    <w:rsid w:val="00D70E5A"/>
    <w:rsid w:val="00D728F0"/>
    <w:rsid w:val="00D74D99"/>
    <w:rsid w:val="00D755FF"/>
    <w:rsid w:val="00D757A6"/>
    <w:rsid w:val="00D75CC0"/>
    <w:rsid w:val="00D76258"/>
    <w:rsid w:val="00D80BD3"/>
    <w:rsid w:val="00D80D37"/>
    <w:rsid w:val="00D80EEB"/>
    <w:rsid w:val="00D81654"/>
    <w:rsid w:val="00D81E83"/>
    <w:rsid w:val="00D82412"/>
    <w:rsid w:val="00D8345F"/>
    <w:rsid w:val="00D84412"/>
    <w:rsid w:val="00D87169"/>
    <w:rsid w:val="00D872F7"/>
    <w:rsid w:val="00D91DBF"/>
    <w:rsid w:val="00D91DD0"/>
    <w:rsid w:val="00D9362A"/>
    <w:rsid w:val="00D93D9B"/>
    <w:rsid w:val="00D950A4"/>
    <w:rsid w:val="00D950A8"/>
    <w:rsid w:val="00D95425"/>
    <w:rsid w:val="00D9613C"/>
    <w:rsid w:val="00D979F5"/>
    <w:rsid w:val="00DA1120"/>
    <w:rsid w:val="00DA18CB"/>
    <w:rsid w:val="00DA2413"/>
    <w:rsid w:val="00DA47DD"/>
    <w:rsid w:val="00DA4CCD"/>
    <w:rsid w:val="00DA4EEE"/>
    <w:rsid w:val="00DA62CF"/>
    <w:rsid w:val="00DA64A0"/>
    <w:rsid w:val="00DA7D6C"/>
    <w:rsid w:val="00DB07B7"/>
    <w:rsid w:val="00DB18A0"/>
    <w:rsid w:val="00DB2268"/>
    <w:rsid w:val="00DB3325"/>
    <w:rsid w:val="00DB3915"/>
    <w:rsid w:val="00DB3ACA"/>
    <w:rsid w:val="00DB3FBC"/>
    <w:rsid w:val="00DB43BA"/>
    <w:rsid w:val="00DB4561"/>
    <w:rsid w:val="00DB4620"/>
    <w:rsid w:val="00DB587F"/>
    <w:rsid w:val="00DB7B01"/>
    <w:rsid w:val="00DC28BA"/>
    <w:rsid w:val="00DC2A2A"/>
    <w:rsid w:val="00DD07E0"/>
    <w:rsid w:val="00DD1063"/>
    <w:rsid w:val="00DD1385"/>
    <w:rsid w:val="00DD176E"/>
    <w:rsid w:val="00DD2A4E"/>
    <w:rsid w:val="00DD31F0"/>
    <w:rsid w:val="00DD3423"/>
    <w:rsid w:val="00DD5BC0"/>
    <w:rsid w:val="00DD622F"/>
    <w:rsid w:val="00DD658F"/>
    <w:rsid w:val="00DD6834"/>
    <w:rsid w:val="00DD6A71"/>
    <w:rsid w:val="00DE03F7"/>
    <w:rsid w:val="00DE0CEA"/>
    <w:rsid w:val="00DE1556"/>
    <w:rsid w:val="00DE1628"/>
    <w:rsid w:val="00DE1D97"/>
    <w:rsid w:val="00DE27DB"/>
    <w:rsid w:val="00DE3118"/>
    <w:rsid w:val="00DE3EB7"/>
    <w:rsid w:val="00DE505B"/>
    <w:rsid w:val="00DE5472"/>
    <w:rsid w:val="00DE5D4D"/>
    <w:rsid w:val="00DE5F19"/>
    <w:rsid w:val="00DE62C2"/>
    <w:rsid w:val="00DE6C20"/>
    <w:rsid w:val="00DE6D46"/>
    <w:rsid w:val="00DE7E50"/>
    <w:rsid w:val="00DF0523"/>
    <w:rsid w:val="00DF0860"/>
    <w:rsid w:val="00DF290F"/>
    <w:rsid w:val="00DF2B54"/>
    <w:rsid w:val="00DF2F3D"/>
    <w:rsid w:val="00DF3A7D"/>
    <w:rsid w:val="00DF41F7"/>
    <w:rsid w:val="00DF47CE"/>
    <w:rsid w:val="00DF6338"/>
    <w:rsid w:val="00DF67D4"/>
    <w:rsid w:val="00DF76FD"/>
    <w:rsid w:val="00DF7E4C"/>
    <w:rsid w:val="00E000C5"/>
    <w:rsid w:val="00E0085D"/>
    <w:rsid w:val="00E00F52"/>
    <w:rsid w:val="00E01F23"/>
    <w:rsid w:val="00E0386C"/>
    <w:rsid w:val="00E04E67"/>
    <w:rsid w:val="00E0607D"/>
    <w:rsid w:val="00E06DE9"/>
    <w:rsid w:val="00E073CB"/>
    <w:rsid w:val="00E10EB3"/>
    <w:rsid w:val="00E12744"/>
    <w:rsid w:val="00E12893"/>
    <w:rsid w:val="00E13C65"/>
    <w:rsid w:val="00E13E86"/>
    <w:rsid w:val="00E14C27"/>
    <w:rsid w:val="00E159B2"/>
    <w:rsid w:val="00E166DA"/>
    <w:rsid w:val="00E16A40"/>
    <w:rsid w:val="00E20457"/>
    <w:rsid w:val="00E21A8C"/>
    <w:rsid w:val="00E233D0"/>
    <w:rsid w:val="00E23CFF"/>
    <w:rsid w:val="00E24373"/>
    <w:rsid w:val="00E26526"/>
    <w:rsid w:val="00E27017"/>
    <w:rsid w:val="00E27641"/>
    <w:rsid w:val="00E27A53"/>
    <w:rsid w:val="00E304C9"/>
    <w:rsid w:val="00E30531"/>
    <w:rsid w:val="00E3242F"/>
    <w:rsid w:val="00E33478"/>
    <w:rsid w:val="00E33B79"/>
    <w:rsid w:val="00E33C11"/>
    <w:rsid w:val="00E35386"/>
    <w:rsid w:val="00E35B4B"/>
    <w:rsid w:val="00E370F9"/>
    <w:rsid w:val="00E415FE"/>
    <w:rsid w:val="00E417DA"/>
    <w:rsid w:val="00E420B6"/>
    <w:rsid w:val="00E432D4"/>
    <w:rsid w:val="00E43605"/>
    <w:rsid w:val="00E45ADD"/>
    <w:rsid w:val="00E46E55"/>
    <w:rsid w:val="00E47E68"/>
    <w:rsid w:val="00E47F8C"/>
    <w:rsid w:val="00E50CB7"/>
    <w:rsid w:val="00E519B4"/>
    <w:rsid w:val="00E52C08"/>
    <w:rsid w:val="00E53A4E"/>
    <w:rsid w:val="00E54ADE"/>
    <w:rsid w:val="00E5724F"/>
    <w:rsid w:val="00E5776C"/>
    <w:rsid w:val="00E57F2B"/>
    <w:rsid w:val="00E57FD1"/>
    <w:rsid w:val="00E60E59"/>
    <w:rsid w:val="00E62C05"/>
    <w:rsid w:val="00E62EEE"/>
    <w:rsid w:val="00E630C1"/>
    <w:rsid w:val="00E6328D"/>
    <w:rsid w:val="00E63A57"/>
    <w:rsid w:val="00E63C5D"/>
    <w:rsid w:val="00E64EE7"/>
    <w:rsid w:val="00E65D30"/>
    <w:rsid w:val="00E70A6E"/>
    <w:rsid w:val="00E7119C"/>
    <w:rsid w:val="00E72657"/>
    <w:rsid w:val="00E7373C"/>
    <w:rsid w:val="00E753BA"/>
    <w:rsid w:val="00E7658C"/>
    <w:rsid w:val="00E76841"/>
    <w:rsid w:val="00E76E16"/>
    <w:rsid w:val="00E76E53"/>
    <w:rsid w:val="00E8056D"/>
    <w:rsid w:val="00E808E3"/>
    <w:rsid w:val="00E80A2C"/>
    <w:rsid w:val="00E8155D"/>
    <w:rsid w:val="00E81C23"/>
    <w:rsid w:val="00E825C2"/>
    <w:rsid w:val="00E84457"/>
    <w:rsid w:val="00E859C4"/>
    <w:rsid w:val="00E912B7"/>
    <w:rsid w:val="00E9165A"/>
    <w:rsid w:val="00E919AD"/>
    <w:rsid w:val="00E91DA1"/>
    <w:rsid w:val="00E9206E"/>
    <w:rsid w:val="00E93C4B"/>
    <w:rsid w:val="00E94960"/>
    <w:rsid w:val="00E95645"/>
    <w:rsid w:val="00E97322"/>
    <w:rsid w:val="00E97F93"/>
    <w:rsid w:val="00EA09ED"/>
    <w:rsid w:val="00EA0CBD"/>
    <w:rsid w:val="00EA1AF0"/>
    <w:rsid w:val="00EA3FF0"/>
    <w:rsid w:val="00EA4DF8"/>
    <w:rsid w:val="00EA5113"/>
    <w:rsid w:val="00EA6C54"/>
    <w:rsid w:val="00EA7246"/>
    <w:rsid w:val="00EA783E"/>
    <w:rsid w:val="00EA79CA"/>
    <w:rsid w:val="00EA7BC9"/>
    <w:rsid w:val="00EB1767"/>
    <w:rsid w:val="00EB198E"/>
    <w:rsid w:val="00EB2AAB"/>
    <w:rsid w:val="00EB4120"/>
    <w:rsid w:val="00EB5AA6"/>
    <w:rsid w:val="00EC0A17"/>
    <w:rsid w:val="00EC0B8A"/>
    <w:rsid w:val="00EC2D11"/>
    <w:rsid w:val="00EC2E55"/>
    <w:rsid w:val="00EC2F7C"/>
    <w:rsid w:val="00EC308F"/>
    <w:rsid w:val="00EC3461"/>
    <w:rsid w:val="00EC61CC"/>
    <w:rsid w:val="00EC6D24"/>
    <w:rsid w:val="00EC7AB1"/>
    <w:rsid w:val="00EC7B8D"/>
    <w:rsid w:val="00ED024F"/>
    <w:rsid w:val="00ED0638"/>
    <w:rsid w:val="00ED0A4F"/>
    <w:rsid w:val="00ED1882"/>
    <w:rsid w:val="00ED2780"/>
    <w:rsid w:val="00ED49A4"/>
    <w:rsid w:val="00ED4DF7"/>
    <w:rsid w:val="00ED6E73"/>
    <w:rsid w:val="00ED7288"/>
    <w:rsid w:val="00ED7A14"/>
    <w:rsid w:val="00ED7BA2"/>
    <w:rsid w:val="00EE1995"/>
    <w:rsid w:val="00EE21FD"/>
    <w:rsid w:val="00EE349E"/>
    <w:rsid w:val="00EE34D4"/>
    <w:rsid w:val="00EE35D5"/>
    <w:rsid w:val="00EE4AAD"/>
    <w:rsid w:val="00EE59DB"/>
    <w:rsid w:val="00EE6BB5"/>
    <w:rsid w:val="00EF1F92"/>
    <w:rsid w:val="00EF2B07"/>
    <w:rsid w:val="00EF2B5E"/>
    <w:rsid w:val="00EF4131"/>
    <w:rsid w:val="00EF5595"/>
    <w:rsid w:val="00EF6374"/>
    <w:rsid w:val="00F009CE"/>
    <w:rsid w:val="00F01075"/>
    <w:rsid w:val="00F01AD0"/>
    <w:rsid w:val="00F02BE2"/>
    <w:rsid w:val="00F02FAB"/>
    <w:rsid w:val="00F04765"/>
    <w:rsid w:val="00F0511A"/>
    <w:rsid w:val="00F06294"/>
    <w:rsid w:val="00F06953"/>
    <w:rsid w:val="00F10966"/>
    <w:rsid w:val="00F119A2"/>
    <w:rsid w:val="00F11F77"/>
    <w:rsid w:val="00F122B7"/>
    <w:rsid w:val="00F13C48"/>
    <w:rsid w:val="00F145CC"/>
    <w:rsid w:val="00F153F7"/>
    <w:rsid w:val="00F156D7"/>
    <w:rsid w:val="00F15B56"/>
    <w:rsid w:val="00F1642E"/>
    <w:rsid w:val="00F16E5C"/>
    <w:rsid w:val="00F17020"/>
    <w:rsid w:val="00F179C3"/>
    <w:rsid w:val="00F21E3A"/>
    <w:rsid w:val="00F22B29"/>
    <w:rsid w:val="00F22D32"/>
    <w:rsid w:val="00F237C2"/>
    <w:rsid w:val="00F25487"/>
    <w:rsid w:val="00F25E4D"/>
    <w:rsid w:val="00F30141"/>
    <w:rsid w:val="00F3031F"/>
    <w:rsid w:val="00F30CB6"/>
    <w:rsid w:val="00F342A9"/>
    <w:rsid w:val="00F34DAC"/>
    <w:rsid w:val="00F359DF"/>
    <w:rsid w:val="00F36DA8"/>
    <w:rsid w:val="00F4123B"/>
    <w:rsid w:val="00F423D8"/>
    <w:rsid w:val="00F434EE"/>
    <w:rsid w:val="00F439D5"/>
    <w:rsid w:val="00F43BBF"/>
    <w:rsid w:val="00F45433"/>
    <w:rsid w:val="00F462B5"/>
    <w:rsid w:val="00F4685E"/>
    <w:rsid w:val="00F46C7A"/>
    <w:rsid w:val="00F479AF"/>
    <w:rsid w:val="00F51246"/>
    <w:rsid w:val="00F5149E"/>
    <w:rsid w:val="00F51A26"/>
    <w:rsid w:val="00F52F85"/>
    <w:rsid w:val="00F53437"/>
    <w:rsid w:val="00F534BD"/>
    <w:rsid w:val="00F54790"/>
    <w:rsid w:val="00F558E9"/>
    <w:rsid w:val="00F559A4"/>
    <w:rsid w:val="00F60761"/>
    <w:rsid w:val="00F607F4"/>
    <w:rsid w:val="00F61418"/>
    <w:rsid w:val="00F63CF9"/>
    <w:rsid w:val="00F65B75"/>
    <w:rsid w:val="00F6684F"/>
    <w:rsid w:val="00F66B41"/>
    <w:rsid w:val="00F66FA6"/>
    <w:rsid w:val="00F672FC"/>
    <w:rsid w:val="00F71813"/>
    <w:rsid w:val="00F71B39"/>
    <w:rsid w:val="00F725F6"/>
    <w:rsid w:val="00F7288B"/>
    <w:rsid w:val="00F738B0"/>
    <w:rsid w:val="00F73E81"/>
    <w:rsid w:val="00F74A7C"/>
    <w:rsid w:val="00F764FF"/>
    <w:rsid w:val="00F770A2"/>
    <w:rsid w:val="00F77B8F"/>
    <w:rsid w:val="00F80A0A"/>
    <w:rsid w:val="00F81C28"/>
    <w:rsid w:val="00F821AA"/>
    <w:rsid w:val="00F828A2"/>
    <w:rsid w:val="00F83BF5"/>
    <w:rsid w:val="00F83D16"/>
    <w:rsid w:val="00F850AC"/>
    <w:rsid w:val="00F85332"/>
    <w:rsid w:val="00F86056"/>
    <w:rsid w:val="00F860B5"/>
    <w:rsid w:val="00F863D0"/>
    <w:rsid w:val="00F876CD"/>
    <w:rsid w:val="00F9022A"/>
    <w:rsid w:val="00F90873"/>
    <w:rsid w:val="00F90A48"/>
    <w:rsid w:val="00F90F08"/>
    <w:rsid w:val="00F91406"/>
    <w:rsid w:val="00F92AF3"/>
    <w:rsid w:val="00F92E3D"/>
    <w:rsid w:val="00F93A89"/>
    <w:rsid w:val="00F958F1"/>
    <w:rsid w:val="00F95D10"/>
    <w:rsid w:val="00FA0118"/>
    <w:rsid w:val="00FA107D"/>
    <w:rsid w:val="00FA2E63"/>
    <w:rsid w:val="00FA5EC2"/>
    <w:rsid w:val="00FA6A56"/>
    <w:rsid w:val="00FA7769"/>
    <w:rsid w:val="00FB0201"/>
    <w:rsid w:val="00FB343E"/>
    <w:rsid w:val="00FB3B68"/>
    <w:rsid w:val="00FB503B"/>
    <w:rsid w:val="00FB6693"/>
    <w:rsid w:val="00FC1181"/>
    <w:rsid w:val="00FC1755"/>
    <w:rsid w:val="00FC7044"/>
    <w:rsid w:val="00FD0537"/>
    <w:rsid w:val="00FD0FB7"/>
    <w:rsid w:val="00FD1FDB"/>
    <w:rsid w:val="00FD281A"/>
    <w:rsid w:val="00FD3B36"/>
    <w:rsid w:val="00FD4B7B"/>
    <w:rsid w:val="00FD5945"/>
    <w:rsid w:val="00FD624D"/>
    <w:rsid w:val="00FD7A3B"/>
    <w:rsid w:val="00FE012D"/>
    <w:rsid w:val="00FE1615"/>
    <w:rsid w:val="00FE3AC9"/>
    <w:rsid w:val="00FE5A01"/>
    <w:rsid w:val="00FE5F08"/>
    <w:rsid w:val="00FE6AF6"/>
    <w:rsid w:val="00FF1CEE"/>
    <w:rsid w:val="00FF1FD1"/>
    <w:rsid w:val="00FF2E79"/>
    <w:rsid w:val="00FF3701"/>
    <w:rsid w:val="00FF45E9"/>
    <w:rsid w:val="00FF45F9"/>
    <w:rsid w:val="00FF49F4"/>
    <w:rsid w:val="00FF4CB1"/>
    <w:rsid w:val="00FF761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42C1B-1D45-4C54-99AB-1787431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B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7C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rsid w:val="00867C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7CB4"/>
    <w:rPr>
      <w:rFonts w:ascii="Times New Roman" w:eastAsia="Times New Roman" w:hAnsi="Times New Roman" w:cs="Times New Roman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867CB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C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unhideWhenUsed/>
    <w:rsid w:val="00867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E110-48B6-4746-BB81-81D3377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mac Anita</dc:creator>
  <cp:keywords/>
  <dc:description/>
  <cp:lastModifiedBy>Štimac Anita</cp:lastModifiedBy>
  <cp:revision>2</cp:revision>
  <dcterms:created xsi:type="dcterms:W3CDTF">2019-05-10T07:29:00Z</dcterms:created>
  <dcterms:modified xsi:type="dcterms:W3CDTF">2019-05-10T07:29:00Z</dcterms:modified>
</cp:coreProperties>
</file>